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B0" w:rsidRPr="00F27FBF" w:rsidRDefault="008556B0" w:rsidP="008556B0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</w:p>
    <w:p w:rsidR="008556B0" w:rsidRPr="00F146E3" w:rsidRDefault="008556B0" w:rsidP="008556B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ГОРОДСКОЕ ПОСЕЛЕНИЕ ОДИНЦОВО</w:t>
      </w:r>
    </w:p>
    <w:p w:rsidR="008556B0" w:rsidRPr="00F146E3" w:rsidRDefault="008556B0" w:rsidP="008556B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ОДИНЦОВСКОГО МУНИЦИПАЛЬНОГО РАЙОНА</w:t>
      </w:r>
    </w:p>
    <w:p w:rsidR="008556B0" w:rsidRPr="00F146E3" w:rsidRDefault="008556B0" w:rsidP="008556B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8556B0" w:rsidRPr="00F146E3" w:rsidRDefault="008556B0" w:rsidP="008556B0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46E3">
        <w:rPr>
          <w:rFonts w:ascii="Arial" w:hAnsi="Arial" w:cs="Arial"/>
          <w:b/>
          <w:sz w:val="24"/>
          <w:szCs w:val="24"/>
          <w:lang w:eastAsia="ru-RU"/>
        </w:rPr>
        <w:t>СОВЕТ ДЕПУТАТОВ</w:t>
      </w:r>
    </w:p>
    <w:p w:rsidR="008556B0" w:rsidRPr="00F146E3" w:rsidRDefault="008556B0" w:rsidP="008556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46E3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8556B0" w:rsidRPr="00F146E3" w:rsidRDefault="00885856" w:rsidP="00B01E5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5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.</w:t>
      </w:r>
      <w:r w:rsidR="00106DEB" w:rsidRPr="00F146E3">
        <w:rPr>
          <w:rFonts w:ascii="Arial" w:hAnsi="Arial" w:cs="Arial"/>
          <w:sz w:val="24"/>
          <w:szCs w:val="24"/>
          <w:lang w:eastAsia="ru-RU"/>
        </w:rPr>
        <w:t>11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.201</w:t>
      </w:r>
      <w:r w:rsidR="00B01E5B" w:rsidRPr="00F146E3">
        <w:rPr>
          <w:rFonts w:ascii="Arial" w:hAnsi="Arial" w:cs="Arial"/>
          <w:sz w:val="24"/>
          <w:szCs w:val="24"/>
          <w:lang w:eastAsia="ru-RU"/>
        </w:rPr>
        <w:t>6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ab/>
        <w:t xml:space="preserve">№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F146E3">
        <w:rPr>
          <w:rFonts w:ascii="Arial" w:hAnsi="Arial" w:cs="Arial"/>
          <w:sz w:val="24"/>
          <w:szCs w:val="24"/>
          <w:lang w:eastAsia="ru-RU"/>
        </w:rPr>
        <w:t>/38</w:t>
      </w:r>
    </w:p>
    <w:p w:rsidR="008556B0" w:rsidRPr="00F146E3" w:rsidRDefault="008556B0" w:rsidP="00B01E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46E3">
        <w:rPr>
          <w:rFonts w:ascii="Arial" w:hAnsi="Arial" w:cs="Arial"/>
          <w:b/>
          <w:sz w:val="24"/>
          <w:szCs w:val="24"/>
          <w:lang w:eastAsia="ru-RU"/>
        </w:rPr>
        <w:t xml:space="preserve">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08</w:t>
      </w:r>
      <w:r w:rsidRPr="00F146E3">
        <w:rPr>
          <w:rFonts w:ascii="Arial" w:hAnsi="Arial" w:cs="Arial"/>
          <w:b/>
          <w:sz w:val="24"/>
          <w:szCs w:val="24"/>
          <w:lang w:eastAsia="ru-RU"/>
        </w:rPr>
        <w:t>.1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2</w:t>
      </w:r>
      <w:r w:rsidRPr="00F146E3">
        <w:rPr>
          <w:rFonts w:ascii="Arial" w:hAnsi="Arial" w:cs="Arial"/>
          <w:b/>
          <w:sz w:val="24"/>
          <w:szCs w:val="24"/>
          <w:lang w:eastAsia="ru-RU"/>
        </w:rPr>
        <w:t>.201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5</w:t>
      </w:r>
      <w:r w:rsidRPr="00F146E3">
        <w:rPr>
          <w:rFonts w:ascii="Arial" w:hAnsi="Arial" w:cs="Arial"/>
          <w:b/>
          <w:sz w:val="24"/>
          <w:szCs w:val="24"/>
          <w:lang w:eastAsia="ru-RU"/>
        </w:rPr>
        <w:t xml:space="preserve"> г. № 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4/29</w:t>
      </w:r>
      <w:r w:rsidRPr="00F146E3">
        <w:rPr>
          <w:rFonts w:ascii="Arial" w:hAnsi="Arial" w:cs="Arial"/>
          <w:b/>
          <w:sz w:val="24"/>
          <w:szCs w:val="24"/>
          <w:lang w:eastAsia="ru-RU"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6</w:t>
      </w:r>
      <w:r w:rsidRPr="00F146E3">
        <w:rPr>
          <w:rFonts w:ascii="Arial" w:hAnsi="Arial" w:cs="Arial"/>
          <w:b/>
          <w:sz w:val="24"/>
          <w:szCs w:val="24"/>
          <w:lang w:eastAsia="ru-RU"/>
        </w:rPr>
        <w:t xml:space="preserve"> год и на плановый период 201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7</w:t>
      </w:r>
      <w:r w:rsidRPr="00F146E3">
        <w:rPr>
          <w:rFonts w:ascii="Arial" w:hAnsi="Arial" w:cs="Arial"/>
          <w:b/>
          <w:sz w:val="24"/>
          <w:szCs w:val="24"/>
          <w:lang w:eastAsia="ru-RU"/>
        </w:rPr>
        <w:t xml:space="preserve"> и 201</w:t>
      </w:r>
      <w:r w:rsidR="00B01E5B" w:rsidRPr="00F146E3">
        <w:rPr>
          <w:rFonts w:ascii="Arial" w:hAnsi="Arial" w:cs="Arial"/>
          <w:b/>
          <w:sz w:val="24"/>
          <w:szCs w:val="24"/>
          <w:lang w:eastAsia="ru-RU"/>
        </w:rPr>
        <w:t>8 годов»</w:t>
      </w:r>
      <w:r w:rsidR="00F44FE1" w:rsidRPr="00F146E3">
        <w:rPr>
          <w:rFonts w:ascii="Arial" w:hAnsi="Arial" w:cs="Arial"/>
          <w:b/>
          <w:sz w:val="24"/>
          <w:szCs w:val="24"/>
          <w:lang w:eastAsia="ru-RU"/>
        </w:rPr>
        <w:t xml:space="preserve"> с изменениями и дополнениями, внесенными Решением Совета депутатов городского поселения Одинцово от 18.03.2016 № 2/32</w:t>
      </w:r>
      <w:r w:rsidR="00106DEB" w:rsidRPr="00F146E3">
        <w:rPr>
          <w:rFonts w:ascii="Arial" w:hAnsi="Arial" w:cs="Arial"/>
          <w:b/>
          <w:sz w:val="24"/>
          <w:szCs w:val="24"/>
          <w:lang w:eastAsia="ru-RU"/>
        </w:rPr>
        <w:t xml:space="preserve">, </w:t>
      </w:r>
      <w:r w:rsidR="004D3D89" w:rsidRPr="00F146E3">
        <w:rPr>
          <w:rFonts w:ascii="Arial" w:hAnsi="Arial" w:cs="Arial"/>
          <w:b/>
          <w:sz w:val="24"/>
          <w:szCs w:val="24"/>
          <w:lang w:eastAsia="ru-RU"/>
        </w:rPr>
        <w:t>от</w:t>
      </w:r>
      <w:r w:rsidR="00106DEB" w:rsidRPr="00F146E3">
        <w:rPr>
          <w:rFonts w:ascii="Arial" w:hAnsi="Arial" w:cs="Arial"/>
          <w:b/>
          <w:sz w:val="24"/>
          <w:szCs w:val="24"/>
          <w:lang w:eastAsia="ru-RU"/>
        </w:rPr>
        <w:t xml:space="preserve"> 28.07.2016 № 2/36</w:t>
      </w:r>
      <w:r w:rsidR="0010470A" w:rsidRPr="00F146E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8556B0" w:rsidRPr="00F146E3" w:rsidRDefault="008556B0" w:rsidP="008556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56B0" w:rsidRPr="00F146E3" w:rsidRDefault="008556B0" w:rsidP="00855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</w:t>
      </w:r>
      <w:r w:rsidR="00ED2F57" w:rsidRPr="00F146E3">
        <w:rPr>
          <w:rFonts w:ascii="Arial" w:hAnsi="Arial" w:cs="Arial"/>
          <w:sz w:val="24"/>
          <w:szCs w:val="24"/>
          <w:lang w:eastAsia="ru-RU"/>
        </w:rPr>
        <w:t xml:space="preserve">от 03.12.2015 № 213/2015-ОЗ </w:t>
      </w:r>
      <w:r w:rsidRPr="00F146E3">
        <w:rPr>
          <w:rFonts w:ascii="Arial" w:hAnsi="Arial" w:cs="Arial"/>
          <w:sz w:val="24"/>
          <w:szCs w:val="24"/>
          <w:lang w:eastAsia="ru-RU"/>
        </w:rPr>
        <w:t>«О бюджете Московской области на 201</w:t>
      </w:r>
      <w:r w:rsidR="00B01E5B" w:rsidRPr="00F146E3">
        <w:rPr>
          <w:rFonts w:ascii="Arial" w:hAnsi="Arial" w:cs="Arial"/>
          <w:sz w:val="24"/>
          <w:szCs w:val="24"/>
          <w:lang w:eastAsia="ru-RU"/>
        </w:rPr>
        <w:t>6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год и плановый период 201</w:t>
      </w:r>
      <w:r w:rsidR="00B01E5B" w:rsidRPr="00F146E3">
        <w:rPr>
          <w:rFonts w:ascii="Arial" w:hAnsi="Arial" w:cs="Arial"/>
          <w:sz w:val="24"/>
          <w:szCs w:val="24"/>
          <w:lang w:eastAsia="ru-RU"/>
        </w:rPr>
        <w:t>7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и 201</w:t>
      </w:r>
      <w:r w:rsidR="00B01E5B" w:rsidRPr="00F146E3">
        <w:rPr>
          <w:rFonts w:ascii="Arial" w:hAnsi="Arial" w:cs="Arial"/>
          <w:sz w:val="24"/>
          <w:szCs w:val="24"/>
          <w:lang w:eastAsia="ru-RU"/>
        </w:rPr>
        <w:t>8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 муниципального района Московской области, утвержденном решением Совета депутатов городского поселения Одинцово от 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08</w:t>
      </w:r>
      <w:r w:rsidRPr="00F146E3">
        <w:rPr>
          <w:rFonts w:ascii="Arial" w:hAnsi="Arial" w:cs="Arial"/>
          <w:sz w:val="24"/>
          <w:szCs w:val="24"/>
          <w:lang w:eastAsia="ru-RU"/>
        </w:rPr>
        <w:t>.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10</w:t>
      </w:r>
      <w:r w:rsidRPr="00F146E3">
        <w:rPr>
          <w:rFonts w:ascii="Arial" w:hAnsi="Arial" w:cs="Arial"/>
          <w:sz w:val="24"/>
          <w:szCs w:val="24"/>
          <w:lang w:eastAsia="ru-RU"/>
        </w:rPr>
        <w:t>.201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5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2</w:t>
      </w:r>
      <w:r w:rsidRPr="00F146E3">
        <w:rPr>
          <w:rFonts w:ascii="Arial" w:hAnsi="Arial" w:cs="Arial"/>
          <w:sz w:val="24"/>
          <w:szCs w:val="24"/>
          <w:lang w:eastAsia="ru-RU"/>
        </w:rPr>
        <w:t>/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26</w:t>
      </w:r>
      <w:r w:rsidRPr="00F146E3">
        <w:rPr>
          <w:rFonts w:ascii="Arial" w:hAnsi="Arial" w:cs="Arial"/>
          <w:sz w:val="24"/>
          <w:szCs w:val="24"/>
          <w:lang w:eastAsia="ru-RU"/>
        </w:rPr>
        <w:t>, Совет депутатов городского поселения Одинцово Одинцовского муниципального района Московской области решил:</w:t>
      </w:r>
    </w:p>
    <w:p w:rsidR="000C5768" w:rsidRPr="00F146E3" w:rsidRDefault="005E7998" w:rsidP="000C5768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Изменить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бюджет городского поселения Одинцово на 201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6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0C5768" w:rsidRPr="00F146E3">
        <w:rPr>
          <w:rFonts w:ascii="Arial" w:hAnsi="Arial" w:cs="Arial"/>
          <w:sz w:val="24"/>
          <w:szCs w:val="24"/>
          <w:lang w:eastAsia="ru-RU"/>
        </w:rPr>
        <w:t>и плановый период 2017 и 2018 годов:</w:t>
      </w:r>
    </w:p>
    <w:p w:rsidR="000C5768" w:rsidRPr="00F146E3" w:rsidRDefault="000C5768" w:rsidP="005E7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</w:t>
      </w:r>
      <w:r w:rsidRPr="00F146E3">
        <w:rPr>
          <w:rFonts w:ascii="Arial" w:hAnsi="Arial" w:cs="Arial"/>
          <w:sz w:val="24"/>
          <w:szCs w:val="24"/>
          <w:lang w:eastAsia="ru-RU"/>
        </w:rPr>
        <w:tab/>
        <w:t xml:space="preserve">на 2016 год </w:t>
      </w:r>
      <w:r w:rsidR="005E7998" w:rsidRPr="00F146E3">
        <w:rPr>
          <w:rFonts w:ascii="Arial" w:hAnsi="Arial" w:cs="Arial"/>
          <w:sz w:val="24"/>
          <w:szCs w:val="24"/>
          <w:lang w:eastAsia="ru-RU"/>
        </w:rPr>
        <w:t xml:space="preserve">увеличить 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по доходам на </w:t>
      </w:r>
      <w:r w:rsidR="008D5DBC" w:rsidRPr="00F146E3">
        <w:rPr>
          <w:rFonts w:ascii="Arial" w:hAnsi="Arial" w:cs="Arial"/>
          <w:sz w:val="24"/>
          <w:szCs w:val="24"/>
          <w:lang w:eastAsia="ru-RU"/>
        </w:rPr>
        <w:t>20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> </w:t>
      </w:r>
      <w:r w:rsidR="008D5DBC" w:rsidRPr="00F146E3">
        <w:rPr>
          <w:rFonts w:ascii="Arial" w:hAnsi="Arial" w:cs="Arial"/>
          <w:sz w:val="24"/>
          <w:szCs w:val="24"/>
          <w:lang w:eastAsia="ru-RU"/>
        </w:rPr>
        <w:t>363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>,</w:t>
      </w:r>
      <w:r w:rsidR="008D5DBC" w:rsidRPr="00F146E3">
        <w:rPr>
          <w:rFonts w:ascii="Arial" w:hAnsi="Arial" w:cs="Arial"/>
          <w:sz w:val="24"/>
          <w:szCs w:val="24"/>
          <w:lang w:eastAsia="ru-RU"/>
        </w:rPr>
        <w:t>05000</w:t>
      </w:r>
      <w:r w:rsidR="005E7998" w:rsidRPr="00F146E3">
        <w:rPr>
          <w:rFonts w:ascii="Arial" w:hAnsi="Arial" w:cs="Arial"/>
          <w:sz w:val="24"/>
          <w:szCs w:val="24"/>
          <w:lang w:eastAsia="ru-RU"/>
        </w:rPr>
        <w:t xml:space="preserve"> тыс. рубле</w:t>
      </w:r>
      <w:r w:rsidR="00667437">
        <w:rPr>
          <w:rFonts w:ascii="Arial" w:hAnsi="Arial" w:cs="Arial"/>
          <w:sz w:val="24"/>
          <w:szCs w:val="24"/>
          <w:lang w:eastAsia="ru-RU"/>
        </w:rPr>
        <w:t>й</w:t>
      </w:r>
      <w:r w:rsidR="005E7998" w:rsidRPr="00F146E3">
        <w:rPr>
          <w:rFonts w:ascii="Arial" w:hAnsi="Arial" w:cs="Arial"/>
          <w:sz w:val="24"/>
          <w:szCs w:val="24"/>
          <w:lang w:eastAsia="ru-RU"/>
        </w:rPr>
        <w:t>,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7998" w:rsidRPr="00F146E3">
        <w:rPr>
          <w:rFonts w:ascii="Arial" w:hAnsi="Arial" w:cs="Arial"/>
          <w:sz w:val="24"/>
          <w:szCs w:val="24"/>
          <w:lang w:eastAsia="ru-RU"/>
        </w:rPr>
        <w:t>у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 xml:space="preserve">меньшить 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по расходам на </w:t>
      </w:r>
      <w:r w:rsidR="00F36AA8" w:rsidRPr="00F146E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11344F" w:rsidRPr="00F146E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="005E7998" w:rsidRPr="00F146E3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F43C87" w:rsidRPr="00F146E3">
        <w:rPr>
          <w:rFonts w:ascii="Arial" w:hAnsi="Arial" w:cs="Arial"/>
          <w:color w:val="000000"/>
          <w:sz w:val="24"/>
          <w:szCs w:val="24"/>
          <w:lang w:eastAsia="ru-RU"/>
        </w:rPr>
        <w:t>324</w:t>
      </w:r>
      <w:r w:rsidR="00F36AA8" w:rsidRPr="00F146E3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F43C87" w:rsidRPr="00F146E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1344F" w:rsidRPr="00F146E3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F36AA8" w:rsidRPr="00F146E3">
        <w:rPr>
          <w:rFonts w:ascii="Arial" w:hAnsi="Arial" w:cs="Arial"/>
          <w:color w:val="000000"/>
          <w:sz w:val="24"/>
          <w:szCs w:val="24"/>
          <w:lang w:eastAsia="ru-RU"/>
        </w:rPr>
        <w:t>232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8556B0" w:rsidRPr="00F146E3" w:rsidRDefault="00B10405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>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депутатов городского поселения Одинцово от 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>08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.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>12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.201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 xml:space="preserve">5 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№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 xml:space="preserve"> 4/29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>6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год и плановый период 201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>7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и 201</w:t>
      </w:r>
      <w:r w:rsidR="005A67CD" w:rsidRPr="00F146E3">
        <w:rPr>
          <w:rFonts w:ascii="Arial" w:hAnsi="Arial" w:cs="Arial"/>
          <w:sz w:val="24"/>
          <w:szCs w:val="24"/>
          <w:lang w:eastAsia="ru-RU"/>
        </w:rPr>
        <w:t>8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годов»</w:t>
      </w:r>
      <w:r w:rsidR="009A0D2F" w:rsidRPr="00F146E3">
        <w:rPr>
          <w:rFonts w:ascii="Arial" w:hAnsi="Arial" w:cs="Arial"/>
          <w:sz w:val="24"/>
          <w:szCs w:val="24"/>
          <w:lang w:eastAsia="ru-RU"/>
        </w:rPr>
        <w:t>, с изменениями и дополнениями, внесенными Решением Совета депутатов городского поселения Одинцово от 18.03.2016 № 2/32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>, от 28.07.2016 № 2/36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 xml:space="preserve"> следующие изменения и дополнения:</w:t>
      </w:r>
    </w:p>
    <w:p w:rsidR="008556B0" w:rsidRPr="00F146E3" w:rsidRDefault="00B10405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>.1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>В пункте 1:</w:t>
      </w:r>
    </w:p>
    <w:p w:rsidR="008556B0" w:rsidRPr="00F146E3" w:rsidRDefault="008556B0" w:rsidP="008556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4D3D89" w:rsidRPr="00F146E3">
        <w:rPr>
          <w:rFonts w:ascii="Arial" w:hAnsi="Arial" w:cs="Arial"/>
          <w:bCs/>
          <w:sz w:val="24"/>
          <w:szCs w:val="24"/>
          <w:lang w:eastAsia="ru-RU"/>
        </w:rPr>
        <w:t>2 738 012,63405»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заменить на число «</w:t>
      </w:r>
      <w:r w:rsidR="0066711E" w:rsidRPr="00F146E3">
        <w:rPr>
          <w:rFonts w:ascii="Arial" w:hAnsi="Arial" w:cs="Arial"/>
          <w:bCs/>
          <w:sz w:val="24"/>
          <w:szCs w:val="24"/>
          <w:lang w:eastAsia="ru-RU"/>
        </w:rPr>
        <w:t>2 758 375,68405</w:t>
      </w:r>
      <w:r w:rsidRPr="00F146E3">
        <w:rPr>
          <w:rFonts w:ascii="Arial" w:hAnsi="Arial" w:cs="Arial"/>
          <w:sz w:val="24"/>
          <w:szCs w:val="24"/>
          <w:lang w:eastAsia="ru-RU"/>
        </w:rPr>
        <w:t>»;</w:t>
      </w:r>
    </w:p>
    <w:p w:rsidR="008556B0" w:rsidRPr="00F146E3" w:rsidRDefault="002E368C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3</w:t>
      </w:r>
      <w:r w:rsidR="004D3D89" w:rsidRPr="00F146E3">
        <w:rPr>
          <w:rFonts w:ascii="Arial" w:hAnsi="Arial" w:cs="Arial"/>
          <w:sz w:val="24"/>
          <w:szCs w:val="24"/>
          <w:lang w:eastAsia="ru-RU"/>
        </w:rPr>
        <w:t> 701 746,41779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F36AA8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3 6</w:t>
      </w:r>
      <w:r w:rsidR="0011344F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71</w:t>
      </w:r>
      <w:r w:rsidR="00F36AA8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43C87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421</w:t>
      </w:r>
      <w:r w:rsidR="00F36AA8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,</w:t>
      </w:r>
      <w:r w:rsidR="00F43C87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9</w:t>
      </w:r>
      <w:r w:rsidR="0011344F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4</w:t>
      </w:r>
      <w:r w:rsidR="00F36AA8"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547</w:t>
      </w:r>
      <w:r w:rsidR="008556B0" w:rsidRPr="00F146E3">
        <w:rPr>
          <w:rFonts w:ascii="Arial" w:hAnsi="Arial" w:cs="Arial"/>
          <w:sz w:val="24"/>
          <w:szCs w:val="24"/>
          <w:lang w:eastAsia="ru-RU"/>
        </w:rPr>
        <w:t>»;</w:t>
      </w:r>
    </w:p>
    <w:p w:rsidR="00903D50" w:rsidRPr="00F146E3" w:rsidRDefault="00903D50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</w:t>
      </w:r>
      <w:r w:rsidR="00271F30" w:rsidRPr="00F146E3">
        <w:rPr>
          <w:rFonts w:ascii="Arial" w:hAnsi="Arial" w:cs="Arial"/>
          <w:sz w:val="24"/>
          <w:szCs w:val="24"/>
          <w:lang w:eastAsia="ru-RU"/>
        </w:rPr>
        <w:t>963 733,78374</w:t>
      </w:r>
      <w:r w:rsidRPr="00F146E3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66711E" w:rsidRPr="00F146E3">
        <w:rPr>
          <w:rFonts w:ascii="Arial" w:hAnsi="Arial" w:cs="Arial"/>
          <w:bCs/>
          <w:sz w:val="24"/>
          <w:szCs w:val="24"/>
          <w:lang w:eastAsia="ru-RU"/>
        </w:rPr>
        <w:t>913 046,26142</w:t>
      </w:r>
      <w:r w:rsidRPr="00F146E3">
        <w:rPr>
          <w:rFonts w:ascii="Arial" w:hAnsi="Arial" w:cs="Arial"/>
          <w:sz w:val="24"/>
          <w:szCs w:val="24"/>
          <w:lang w:eastAsia="ru-RU"/>
        </w:rPr>
        <w:t>»</w:t>
      </w:r>
      <w:r w:rsidR="0031023E" w:rsidRPr="00F146E3">
        <w:rPr>
          <w:rFonts w:ascii="Arial" w:hAnsi="Arial" w:cs="Arial"/>
          <w:sz w:val="24"/>
          <w:szCs w:val="24"/>
          <w:lang w:eastAsia="ru-RU"/>
        </w:rPr>
        <w:t>.</w:t>
      </w:r>
    </w:p>
    <w:p w:rsidR="008556B0" w:rsidRPr="00F146E3" w:rsidRDefault="00B10405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</w:t>
      </w:r>
      <w:r w:rsidR="0031023E" w:rsidRPr="00F146E3">
        <w:rPr>
          <w:rFonts w:ascii="Arial" w:hAnsi="Arial" w:cs="Arial"/>
          <w:sz w:val="24"/>
          <w:szCs w:val="24"/>
          <w:lang w:eastAsia="ru-RU"/>
        </w:rPr>
        <w:t>.</w:t>
      </w:r>
      <w:r w:rsidR="00EC69E3" w:rsidRPr="00F146E3">
        <w:rPr>
          <w:rFonts w:ascii="Arial" w:hAnsi="Arial" w:cs="Arial"/>
          <w:sz w:val="24"/>
          <w:szCs w:val="24"/>
          <w:lang w:eastAsia="ru-RU"/>
        </w:rPr>
        <w:t>2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>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="008556B0" w:rsidRPr="00F146E3">
        <w:rPr>
          <w:rFonts w:ascii="Arial" w:hAnsi="Arial" w:cs="Arial"/>
          <w:sz w:val="24"/>
          <w:szCs w:val="24"/>
          <w:lang w:eastAsia="ru-RU"/>
        </w:rPr>
        <w:t>Пункт 11:</w:t>
      </w:r>
    </w:p>
    <w:p w:rsidR="008556B0" w:rsidRPr="00F146E3" w:rsidRDefault="008556B0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</w:t>
      </w:r>
      <w:r w:rsidR="00903D50" w:rsidRPr="00F146E3">
        <w:rPr>
          <w:rFonts w:ascii="Arial" w:hAnsi="Arial" w:cs="Arial"/>
          <w:sz w:val="24"/>
          <w:szCs w:val="24"/>
          <w:lang w:eastAsia="ru-RU"/>
        </w:rPr>
        <w:t>1</w:t>
      </w:r>
      <w:r w:rsidR="00547941" w:rsidRPr="00F146E3">
        <w:rPr>
          <w:rFonts w:ascii="Arial" w:hAnsi="Arial" w:cs="Arial"/>
          <w:sz w:val="24"/>
          <w:szCs w:val="24"/>
          <w:lang w:eastAsia="ru-RU"/>
        </w:rPr>
        <w:t> 749 241,668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00</w:t>
      </w:r>
      <w:r w:rsidRPr="00F146E3">
        <w:rPr>
          <w:rFonts w:ascii="Arial" w:hAnsi="Arial" w:cs="Arial"/>
          <w:sz w:val="24"/>
          <w:szCs w:val="24"/>
          <w:lang w:eastAsia="ru-RU"/>
        </w:rPr>
        <w:t>» заменить на число «</w:t>
      </w:r>
      <w:r w:rsidR="00B10405" w:rsidRPr="00F146E3">
        <w:rPr>
          <w:rFonts w:ascii="Arial" w:hAnsi="Arial" w:cs="Arial"/>
          <w:sz w:val="24"/>
          <w:szCs w:val="24"/>
          <w:lang w:eastAsia="ru-RU"/>
        </w:rPr>
        <w:t>1</w:t>
      </w:r>
      <w:r w:rsidR="00547941" w:rsidRPr="00F146E3">
        <w:rPr>
          <w:rFonts w:ascii="Arial" w:hAnsi="Arial" w:cs="Arial"/>
          <w:sz w:val="24"/>
          <w:szCs w:val="24"/>
          <w:lang w:eastAsia="ru-RU"/>
        </w:rPr>
        <w:t> </w:t>
      </w:r>
      <w:r w:rsidR="004F0546">
        <w:rPr>
          <w:rFonts w:ascii="Arial" w:hAnsi="Arial" w:cs="Arial"/>
          <w:sz w:val="24"/>
          <w:szCs w:val="24"/>
          <w:lang w:eastAsia="ru-RU"/>
        </w:rPr>
        <w:t>699</w:t>
      </w:r>
      <w:r w:rsidR="00547941" w:rsidRPr="00F146E3">
        <w:rPr>
          <w:rFonts w:ascii="Arial" w:hAnsi="Arial" w:cs="Arial"/>
          <w:sz w:val="24"/>
          <w:szCs w:val="24"/>
          <w:lang w:eastAsia="ru-RU"/>
        </w:rPr>
        <w:t> 882,</w:t>
      </w:r>
      <w:r w:rsidR="004F0546">
        <w:rPr>
          <w:rFonts w:ascii="Arial" w:hAnsi="Arial" w:cs="Arial"/>
          <w:sz w:val="24"/>
          <w:szCs w:val="24"/>
          <w:lang w:eastAsia="ru-RU"/>
        </w:rPr>
        <w:t>6</w:t>
      </w:r>
      <w:r w:rsidR="00547941" w:rsidRPr="00F146E3">
        <w:rPr>
          <w:rFonts w:ascii="Arial" w:hAnsi="Arial" w:cs="Arial"/>
          <w:sz w:val="24"/>
          <w:szCs w:val="24"/>
          <w:lang w:eastAsia="ru-RU"/>
        </w:rPr>
        <w:t>78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00</w:t>
      </w:r>
      <w:r w:rsidRPr="00F146E3">
        <w:rPr>
          <w:rFonts w:ascii="Arial" w:hAnsi="Arial" w:cs="Arial"/>
          <w:sz w:val="24"/>
          <w:szCs w:val="24"/>
          <w:lang w:eastAsia="ru-RU"/>
        </w:rPr>
        <w:t>»;</w:t>
      </w:r>
    </w:p>
    <w:p w:rsidR="00D057C3" w:rsidRPr="00F146E3" w:rsidRDefault="00B10405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</w:t>
      </w:r>
      <w:r w:rsidR="00EC69E3" w:rsidRPr="00F146E3">
        <w:rPr>
          <w:rFonts w:ascii="Arial" w:hAnsi="Arial" w:cs="Arial"/>
          <w:sz w:val="24"/>
          <w:szCs w:val="24"/>
          <w:lang w:eastAsia="ru-RU"/>
        </w:rPr>
        <w:t>.3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>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="00D31A0E" w:rsidRPr="00F146E3">
        <w:rPr>
          <w:rFonts w:ascii="Arial" w:hAnsi="Arial" w:cs="Arial"/>
          <w:sz w:val="24"/>
          <w:szCs w:val="24"/>
          <w:lang w:eastAsia="ru-RU"/>
        </w:rPr>
        <w:t>Пункт 12</w:t>
      </w:r>
      <w:r w:rsidR="00D057C3" w:rsidRPr="00F146E3">
        <w:rPr>
          <w:rFonts w:ascii="Arial" w:hAnsi="Arial" w:cs="Arial"/>
          <w:sz w:val="24"/>
          <w:szCs w:val="24"/>
          <w:lang w:eastAsia="ru-RU"/>
        </w:rPr>
        <w:t>:</w:t>
      </w:r>
    </w:p>
    <w:p w:rsidR="00D057C3" w:rsidRPr="00F146E3" w:rsidRDefault="00D057C3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2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 </w:t>
      </w:r>
      <w:r w:rsidRPr="00F146E3">
        <w:rPr>
          <w:rFonts w:ascii="Arial" w:hAnsi="Arial" w:cs="Arial"/>
          <w:sz w:val="24"/>
          <w:szCs w:val="24"/>
          <w:lang w:eastAsia="ru-RU"/>
        </w:rPr>
        <w:t>000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,00000</w:t>
      </w:r>
      <w:r w:rsidRPr="00F146E3">
        <w:rPr>
          <w:rFonts w:ascii="Arial" w:hAnsi="Arial" w:cs="Arial"/>
          <w:sz w:val="24"/>
          <w:szCs w:val="24"/>
          <w:lang w:eastAsia="ru-RU"/>
        </w:rPr>
        <w:t>» заменить числом «1 994,8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0000</w:t>
      </w:r>
      <w:r w:rsidRPr="00F146E3">
        <w:rPr>
          <w:rFonts w:ascii="Arial" w:hAnsi="Arial" w:cs="Arial"/>
          <w:sz w:val="24"/>
          <w:szCs w:val="24"/>
          <w:lang w:eastAsia="ru-RU"/>
        </w:rPr>
        <w:t>»;</w:t>
      </w:r>
    </w:p>
    <w:p w:rsidR="00D057C3" w:rsidRPr="00F146E3" w:rsidRDefault="00D057C3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69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 </w:t>
      </w:r>
      <w:r w:rsidRPr="00F146E3">
        <w:rPr>
          <w:rFonts w:ascii="Arial" w:hAnsi="Arial" w:cs="Arial"/>
          <w:sz w:val="24"/>
          <w:szCs w:val="24"/>
          <w:lang w:eastAsia="ru-RU"/>
        </w:rPr>
        <w:t>500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,00000</w:t>
      </w:r>
      <w:r w:rsidRPr="00F146E3">
        <w:rPr>
          <w:rFonts w:ascii="Arial" w:hAnsi="Arial" w:cs="Arial"/>
          <w:sz w:val="24"/>
          <w:szCs w:val="24"/>
          <w:lang w:eastAsia="ru-RU"/>
        </w:rPr>
        <w:t>» заменить числом «58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 </w:t>
      </w:r>
      <w:r w:rsidRPr="00F146E3">
        <w:rPr>
          <w:rFonts w:ascii="Arial" w:hAnsi="Arial" w:cs="Arial"/>
          <w:sz w:val="24"/>
          <w:szCs w:val="24"/>
          <w:lang w:eastAsia="ru-RU"/>
        </w:rPr>
        <w:t>062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,00000</w:t>
      </w:r>
      <w:r w:rsidRPr="00F146E3">
        <w:rPr>
          <w:rFonts w:ascii="Arial" w:hAnsi="Arial" w:cs="Arial"/>
          <w:sz w:val="24"/>
          <w:szCs w:val="24"/>
          <w:lang w:eastAsia="ru-RU"/>
        </w:rPr>
        <w:t>»</w:t>
      </w:r>
      <w:r w:rsidR="008737DA" w:rsidRPr="00F146E3">
        <w:rPr>
          <w:rFonts w:ascii="Arial" w:hAnsi="Arial" w:cs="Arial"/>
          <w:sz w:val="24"/>
          <w:szCs w:val="24"/>
          <w:lang w:eastAsia="ru-RU"/>
        </w:rPr>
        <w:t>;</w:t>
      </w:r>
    </w:p>
    <w:p w:rsidR="008737DA" w:rsidRPr="00F146E3" w:rsidRDefault="008737DA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10 500,00000» заменить числом «10 132,50000».</w:t>
      </w:r>
    </w:p>
    <w:p w:rsidR="00D057C3" w:rsidRPr="00F146E3" w:rsidRDefault="00D057C3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Дополнить абзацами следующего содержания:</w:t>
      </w:r>
    </w:p>
    <w:p w:rsidR="008556B0" w:rsidRPr="00F146E3" w:rsidRDefault="00D057C3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«Установить, что в составе расходов бюджета городского поселения Одинцово Одинцовского муниципального района Московской области в 2016 году предусмотрены денежные средства</w:t>
      </w:r>
      <w:r w:rsidR="00D31A0E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на реализацию мероприятий по созданию доступной среды </w:t>
      </w:r>
      <w:r w:rsidRPr="00F146E3">
        <w:rPr>
          <w:rFonts w:ascii="Arial" w:hAnsi="Arial" w:cs="Arial"/>
          <w:sz w:val="24"/>
          <w:szCs w:val="24"/>
          <w:lang w:eastAsia="ru-RU"/>
        </w:rPr>
        <w:lastRenderedPageBreak/>
        <w:t xml:space="preserve">жизнедеятельности инвалидов и других маломобильных групп населения в рамках реализации государственной программы Московской области «Социальная защита населения Московской области» на 2014 – 2018 годы, подпрограммы «Доступная среда»   в Муниципальном бюджетном учреждении культуры городского поселения Одинцово «Немчиновский культурно-досуговый центр» </w:t>
      </w:r>
      <w:r w:rsidR="0057193C" w:rsidRPr="00F146E3">
        <w:rPr>
          <w:rFonts w:ascii="Arial" w:hAnsi="Arial" w:cs="Arial"/>
          <w:sz w:val="24"/>
          <w:szCs w:val="24"/>
          <w:lang w:eastAsia="ru-RU"/>
        </w:rPr>
        <w:t>в размере 1 050,0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0000</w:t>
      </w:r>
      <w:r w:rsidR="0057193C" w:rsidRPr="00F146E3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F36AA8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7193C" w:rsidRPr="00F146E3">
        <w:rPr>
          <w:rFonts w:ascii="Arial" w:hAnsi="Arial" w:cs="Arial"/>
          <w:sz w:val="24"/>
          <w:szCs w:val="24"/>
          <w:lang w:eastAsia="ru-RU"/>
        </w:rPr>
        <w:t>рублей»;</w:t>
      </w:r>
    </w:p>
    <w:p w:rsidR="0057193C" w:rsidRPr="00F146E3" w:rsidRDefault="0057193C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«Установить, что в составе расходов бюджета городского поселения Одинцово Одинцовского муниципального района Московской области в 2016 году предусмотрены денежные средства на проведение мероприятий по приобретению дорожной техники для нужд дорожного хозяйства муниципальных образований Московской области на 2016 год в рамках реализации государственной программы Московской области «Развитие и функционирование дорожно-транспортного комплекса» в размере 3 277,85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000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F36AA8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146E3">
        <w:rPr>
          <w:rFonts w:ascii="Arial" w:hAnsi="Arial" w:cs="Arial"/>
          <w:sz w:val="24"/>
          <w:szCs w:val="24"/>
          <w:lang w:eastAsia="ru-RU"/>
        </w:rPr>
        <w:t>рублей»;</w:t>
      </w:r>
    </w:p>
    <w:p w:rsidR="0057193C" w:rsidRPr="00F146E3" w:rsidRDefault="0057193C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«Установить, что в составе расходов бюджета городского поселения Одинцово Одинцовского муниципального района Московской области в 2016 году предусмотрены денежные средства на софинансирование расходов на повышение заработной платы работникам муниципальных учреждений культуры Московской области в рамках реализации государственной программы Московской области «Культура Подмосковья» в размере 4 902,0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0000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2420B8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146E3">
        <w:rPr>
          <w:rFonts w:ascii="Arial" w:hAnsi="Arial" w:cs="Arial"/>
          <w:sz w:val="24"/>
          <w:szCs w:val="24"/>
          <w:lang w:eastAsia="ru-RU"/>
        </w:rPr>
        <w:t>рублей»;</w:t>
      </w:r>
    </w:p>
    <w:p w:rsidR="0057193C" w:rsidRPr="00F146E3" w:rsidRDefault="0057193C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«Установить, что в составе расходов бюджета городского поселения Одинцово Одинцовского муниципального района Московской области в 2016 году предусмотрены денежные средства</w:t>
      </w:r>
      <w:r w:rsidR="0011339D" w:rsidRPr="00F146E3">
        <w:rPr>
          <w:rFonts w:ascii="Arial" w:hAnsi="Arial" w:cs="Arial"/>
          <w:sz w:val="24"/>
          <w:szCs w:val="24"/>
          <w:lang w:eastAsia="ru-RU"/>
        </w:rPr>
        <w:t xml:space="preserve"> из бюджета Московской области 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 на приобретение </w:t>
      </w:r>
      <w:r w:rsidR="0047025C" w:rsidRPr="00F146E3">
        <w:rPr>
          <w:rFonts w:ascii="Arial" w:hAnsi="Arial" w:cs="Arial"/>
          <w:sz w:val="24"/>
          <w:szCs w:val="24"/>
          <w:lang w:eastAsia="ru-RU"/>
        </w:rPr>
        <w:t>видеоаппаратуры для</w:t>
      </w:r>
      <w:r w:rsidR="0011339D" w:rsidRPr="00F146E3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47025C" w:rsidRPr="00F146E3">
        <w:rPr>
          <w:rFonts w:ascii="Arial" w:hAnsi="Arial" w:cs="Arial"/>
          <w:sz w:val="24"/>
          <w:szCs w:val="24"/>
          <w:lang w:eastAsia="ru-RU"/>
        </w:rPr>
        <w:t>го</w:t>
      </w:r>
      <w:r w:rsidR="0011339D" w:rsidRPr="00F146E3">
        <w:rPr>
          <w:rFonts w:ascii="Arial" w:hAnsi="Arial" w:cs="Arial"/>
          <w:sz w:val="24"/>
          <w:szCs w:val="24"/>
          <w:lang w:eastAsia="ru-RU"/>
        </w:rPr>
        <w:t xml:space="preserve"> автономно</w:t>
      </w:r>
      <w:r w:rsidR="0047025C" w:rsidRPr="00F146E3">
        <w:rPr>
          <w:rFonts w:ascii="Arial" w:hAnsi="Arial" w:cs="Arial"/>
          <w:sz w:val="24"/>
          <w:szCs w:val="24"/>
          <w:lang w:eastAsia="ru-RU"/>
        </w:rPr>
        <w:t>го учреждения</w:t>
      </w:r>
      <w:r w:rsidR="0011339D" w:rsidRPr="00F146E3">
        <w:rPr>
          <w:rFonts w:ascii="Arial" w:hAnsi="Arial" w:cs="Arial"/>
          <w:sz w:val="24"/>
          <w:szCs w:val="24"/>
          <w:lang w:eastAsia="ru-RU"/>
        </w:rPr>
        <w:t xml:space="preserve"> культуры «Театр Натальи </w:t>
      </w:r>
      <w:proofErr w:type="spellStart"/>
      <w:r w:rsidR="0011339D" w:rsidRPr="00F146E3">
        <w:rPr>
          <w:rFonts w:ascii="Arial" w:hAnsi="Arial" w:cs="Arial"/>
          <w:sz w:val="24"/>
          <w:szCs w:val="24"/>
          <w:lang w:eastAsia="ru-RU"/>
        </w:rPr>
        <w:t>Бондаревой</w:t>
      </w:r>
      <w:proofErr w:type="spellEnd"/>
      <w:r w:rsidR="0011339D" w:rsidRPr="00F146E3">
        <w:rPr>
          <w:rFonts w:ascii="Arial" w:hAnsi="Arial" w:cs="Arial"/>
          <w:sz w:val="24"/>
          <w:szCs w:val="24"/>
          <w:lang w:eastAsia="ru-RU"/>
        </w:rPr>
        <w:t>»  в рамках реализации дополнительных мероприятий по развитию жилищно-коммунального хозяйства и социально-культурной сферы на 2016 год и на плановый период 2017 и 2018 годов в размере 1 000,0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0000</w:t>
      </w:r>
      <w:r w:rsidR="0011339D" w:rsidRPr="00F146E3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F36AA8" w:rsidRPr="00F146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339D" w:rsidRPr="00F146E3">
        <w:rPr>
          <w:rFonts w:ascii="Arial" w:hAnsi="Arial" w:cs="Arial"/>
          <w:sz w:val="24"/>
          <w:szCs w:val="24"/>
          <w:lang w:eastAsia="ru-RU"/>
        </w:rPr>
        <w:t>рублей».</w:t>
      </w:r>
    </w:p>
    <w:p w:rsidR="0011339D" w:rsidRPr="00F146E3" w:rsidRDefault="0031023E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.</w:t>
      </w:r>
      <w:r w:rsidR="00EC69E3" w:rsidRPr="00F146E3">
        <w:rPr>
          <w:rFonts w:ascii="Arial" w:hAnsi="Arial" w:cs="Arial"/>
          <w:sz w:val="24"/>
          <w:szCs w:val="24"/>
          <w:lang w:eastAsia="ru-RU"/>
        </w:rPr>
        <w:t>4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>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="004748F1" w:rsidRPr="00F146E3">
        <w:rPr>
          <w:rFonts w:ascii="Arial" w:hAnsi="Arial" w:cs="Arial"/>
          <w:sz w:val="24"/>
          <w:szCs w:val="24"/>
          <w:lang w:eastAsia="ru-RU"/>
        </w:rPr>
        <w:t>В п</w:t>
      </w:r>
      <w:r w:rsidR="005E3CFA" w:rsidRPr="00F146E3">
        <w:rPr>
          <w:rFonts w:ascii="Arial" w:hAnsi="Arial" w:cs="Arial"/>
          <w:sz w:val="24"/>
          <w:szCs w:val="24"/>
          <w:lang w:eastAsia="ru-RU"/>
        </w:rPr>
        <w:t>ункт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е</w:t>
      </w:r>
      <w:r w:rsidR="005E3CFA" w:rsidRPr="00F146E3">
        <w:rPr>
          <w:rFonts w:ascii="Arial" w:hAnsi="Arial" w:cs="Arial"/>
          <w:sz w:val="24"/>
          <w:szCs w:val="24"/>
          <w:lang w:eastAsia="ru-RU"/>
        </w:rPr>
        <w:t xml:space="preserve"> 13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 xml:space="preserve"> абзац четвертый исключить.</w:t>
      </w:r>
    </w:p>
    <w:p w:rsidR="00886377" w:rsidRPr="00F146E3" w:rsidRDefault="00886377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.5.</w:t>
      </w:r>
      <w:r w:rsidRPr="00F146E3">
        <w:rPr>
          <w:rFonts w:ascii="Arial" w:hAnsi="Arial" w:cs="Arial"/>
          <w:sz w:val="24"/>
          <w:szCs w:val="24"/>
          <w:lang w:eastAsia="ru-RU"/>
        </w:rPr>
        <w:tab/>
        <w:t>Пункт 14:</w:t>
      </w:r>
    </w:p>
    <w:p w:rsidR="00886377" w:rsidRPr="00F146E3" w:rsidRDefault="00886377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38 804,00000» заменить на число «39 304,00000».</w:t>
      </w:r>
    </w:p>
    <w:p w:rsidR="00BD09C5" w:rsidRPr="00F146E3" w:rsidRDefault="00BD09C5" w:rsidP="001133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.</w:t>
      </w:r>
      <w:r w:rsidR="00886377" w:rsidRPr="00F146E3">
        <w:rPr>
          <w:rFonts w:ascii="Arial" w:hAnsi="Arial" w:cs="Arial"/>
          <w:sz w:val="24"/>
          <w:szCs w:val="24"/>
          <w:lang w:eastAsia="ru-RU"/>
        </w:rPr>
        <w:t>6</w:t>
      </w:r>
      <w:r w:rsidRPr="00F146E3">
        <w:rPr>
          <w:rFonts w:ascii="Arial" w:hAnsi="Arial" w:cs="Arial"/>
          <w:sz w:val="24"/>
          <w:szCs w:val="24"/>
          <w:lang w:eastAsia="ru-RU"/>
        </w:rPr>
        <w:t>.</w:t>
      </w:r>
      <w:r w:rsidRPr="00F146E3">
        <w:rPr>
          <w:rFonts w:ascii="Arial" w:hAnsi="Arial" w:cs="Arial"/>
          <w:sz w:val="24"/>
          <w:szCs w:val="24"/>
          <w:lang w:eastAsia="ru-RU"/>
        </w:rPr>
        <w:tab/>
        <w:t>Пункт 15:</w:t>
      </w:r>
    </w:p>
    <w:p w:rsidR="00BD09C5" w:rsidRPr="00F146E3" w:rsidRDefault="00BD09C5" w:rsidP="001133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- число «2</w:t>
      </w:r>
      <w:r w:rsidR="005E7998" w:rsidRPr="00F146E3">
        <w:rPr>
          <w:rFonts w:ascii="Arial" w:hAnsi="Arial" w:cs="Arial"/>
          <w:sz w:val="24"/>
          <w:szCs w:val="24"/>
          <w:lang w:eastAsia="ru-RU"/>
        </w:rPr>
        <w:t> </w:t>
      </w:r>
      <w:r w:rsidRPr="00F146E3">
        <w:rPr>
          <w:rFonts w:ascii="Arial" w:hAnsi="Arial" w:cs="Arial"/>
          <w:sz w:val="24"/>
          <w:szCs w:val="24"/>
          <w:lang w:eastAsia="ru-RU"/>
        </w:rPr>
        <w:t>000,000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00</w:t>
      </w:r>
      <w:r w:rsidRPr="00F146E3">
        <w:rPr>
          <w:rFonts w:ascii="Arial" w:hAnsi="Arial" w:cs="Arial"/>
          <w:sz w:val="24"/>
          <w:szCs w:val="24"/>
          <w:lang w:eastAsia="ru-RU"/>
        </w:rPr>
        <w:t>» заменить на число «500,000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00</w:t>
      </w:r>
      <w:r w:rsidRPr="00F146E3">
        <w:rPr>
          <w:rFonts w:ascii="Arial" w:hAnsi="Arial" w:cs="Arial"/>
          <w:sz w:val="24"/>
          <w:szCs w:val="24"/>
          <w:lang w:eastAsia="ru-RU"/>
        </w:rPr>
        <w:t>»</w:t>
      </w:r>
      <w:r w:rsidR="006B750F" w:rsidRPr="00F146E3">
        <w:rPr>
          <w:rFonts w:ascii="Arial" w:hAnsi="Arial" w:cs="Arial"/>
          <w:sz w:val="24"/>
          <w:szCs w:val="24"/>
          <w:lang w:eastAsia="ru-RU"/>
        </w:rPr>
        <w:t>.</w:t>
      </w:r>
    </w:p>
    <w:p w:rsidR="0083781C" w:rsidRPr="00F146E3" w:rsidRDefault="0083781C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.</w:t>
      </w:r>
      <w:r w:rsidR="00886377" w:rsidRPr="00F146E3">
        <w:rPr>
          <w:rFonts w:ascii="Arial" w:hAnsi="Arial" w:cs="Arial"/>
          <w:sz w:val="24"/>
          <w:szCs w:val="24"/>
          <w:lang w:eastAsia="ru-RU"/>
        </w:rPr>
        <w:t>7</w:t>
      </w:r>
      <w:r w:rsidRPr="00F146E3">
        <w:rPr>
          <w:rFonts w:ascii="Arial" w:hAnsi="Arial" w:cs="Arial"/>
          <w:sz w:val="24"/>
          <w:szCs w:val="24"/>
          <w:lang w:eastAsia="ru-RU"/>
        </w:rPr>
        <w:t>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Внесение изменения и дополнения в приложения №№ </w:t>
      </w:r>
      <w:r w:rsidR="006C302A" w:rsidRPr="00F146E3">
        <w:rPr>
          <w:rFonts w:ascii="Arial" w:hAnsi="Arial" w:cs="Arial"/>
          <w:sz w:val="24"/>
          <w:szCs w:val="24"/>
          <w:lang w:eastAsia="ru-RU"/>
        </w:rPr>
        <w:t>1,5,7,9,11 к решению Совета депутатов городского поселения Одинцово Одинцовского муниципального района Московской области от 08.12.2015 № 4/26 «О бюджете городского поселения Одинцово Одинцовского муниципального района Московской области на 2016 год и на плановый период 2017 и 2018 годов» изложив их в р</w:t>
      </w:r>
      <w:r w:rsidR="00C51B3F" w:rsidRPr="00F146E3">
        <w:rPr>
          <w:rFonts w:ascii="Arial" w:hAnsi="Arial" w:cs="Arial"/>
          <w:sz w:val="24"/>
          <w:szCs w:val="24"/>
          <w:lang w:eastAsia="ru-RU"/>
        </w:rPr>
        <w:t>едакции согласно приложениям 1-5</w:t>
      </w:r>
      <w:r w:rsidR="006C302A" w:rsidRPr="00F146E3">
        <w:rPr>
          <w:rFonts w:ascii="Arial" w:hAnsi="Arial" w:cs="Arial"/>
          <w:sz w:val="24"/>
          <w:szCs w:val="24"/>
          <w:lang w:eastAsia="ru-RU"/>
        </w:rPr>
        <w:t xml:space="preserve"> к настоящему решению (прилагаются).</w:t>
      </w:r>
    </w:p>
    <w:p w:rsidR="00C51B3F" w:rsidRPr="00F146E3" w:rsidRDefault="00C51B3F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2.</w:t>
      </w:r>
      <w:r w:rsidR="00886377" w:rsidRPr="00F146E3">
        <w:rPr>
          <w:rFonts w:ascii="Arial" w:hAnsi="Arial" w:cs="Arial"/>
          <w:sz w:val="24"/>
          <w:szCs w:val="24"/>
          <w:lang w:eastAsia="ru-RU"/>
        </w:rPr>
        <w:t>8</w:t>
      </w:r>
      <w:r w:rsidRPr="00F146E3">
        <w:rPr>
          <w:rFonts w:ascii="Arial" w:hAnsi="Arial" w:cs="Arial"/>
          <w:sz w:val="24"/>
          <w:szCs w:val="24"/>
          <w:lang w:eastAsia="ru-RU"/>
        </w:rPr>
        <w:t>.</w:t>
      </w:r>
      <w:r w:rsidR="00BD09C5" w:rsidRPr="00F146E3">
        <w:rPr>
          <w:rFonts w:ascii="Arial" w:hAnsi="Arial" w:cs="Arial"/>
          <w:sz w:val="24"/>
          <w:szCs w:val="24"/>
          <w:lang w:eastAsia="ru-RU"/>
        </w:rPr>
        <w:tab/>
      </w:r>
      <w:r w:rsidR="004748F1" w:rsidRPr="00F146E3">
        <w:rPr>
          <w:rFonts w:ascii="Arial" w:hAnsi="Arial" w:cs="Arial"/>
          <w:sz w:val="24"/>
          <w:szCs w:val="24"/>
          <w:lang w:eastAsia="ru-RU"/>
        </w:rPr>
        <w:t>П</w:t>
      </w:r>
      <w:r w:rsidRPr="00F146E3">
        <w:rPr>
          <w:rFonts w:ascii="Arial" w:hAnsi="Arial" w:cs="Arial"/>
          <w:sz w:val="24"/>
          <w:szCs w:val="24"/>
          <w:lang w:eastAsia="ru-RU"/>
        </w:rPr>
        <w:t xml:space="preserve">риложение № 14 </w:t>
      </w:r>
      <w:r w:rsidR="004748F1" w:rsidRPr="00F146E3">
        <w:rPr>
          <w:rFonts w:ascii="Arial" w:hAnsi="Arial" w:cs="Arial"/>
          <w:sz w:val="24"/>
          <w:szCs w:val="24"/>
          <w:lang w:eastAsia="ru-RU"/>
        </w:rPr>
        <w:t>к решению Совета депутатов городского поселения Одинцово Одинцовского муниципального района Московской области от 08.12.2015 № 4/26 «О бюджете городского поселения Одинцово Одинцовского муниципального района Московской области на 2016 год и на плановый период 2017 и 2018 годов» исключить.</w:t>
      </w:r>
    </w:p>
    <w:p w:rsidR="006C302A" w:rsidRPr="00F146E3" w:rsidRDefault="005E7998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3.</w:t>
      </w:r>
      <w:r w:rsidRPr="00F146E3">
        <w:rPr>
          <w:rFonts w:ascii="Arial" w:hAnsi="Arial" w:cs="Arial"/>
          <w:sz w:val="24"/>
          <w:szCs w:val="24"/>
          <w:lang w:eastAsia="ru-RU"/>
        </w:rPr>
        <w:tab/>
      </w:r>
      <w:r w:rsidR="006C302A" w:rsidRPr="00F146E3">
        <w:rPr>
          <w:rFonts w:ascii="Arial" w:hAnsi="Arial" w:cs="Arial"/>
          <w:sz w:val="24"/>
          <w:szCs w:val="24"/>
          <w:lang w:eastAsia="ru-RU"/>
        </w:rPr>
        <w:t>Опубликовать настоящее решение в официальных средствах массовой информации Одинцовского муниципального района.</w:t>
      </w:r>
    </w:p>
    <w:p w:rsidR="006C302A" w:rsidRPr="00F146E3" w:rsidRDefault="005E7998" w:rsidP="00BD09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4.</w:t>
      </w:r>
      <w:r w:rsidRPr="00F146E3">
        <w:rPr>
          <w:rFonts w:ascii="Arial" w:hAnsi="Arial" w:cs="Arial"/>
          <w:sz w:val="24"/>
          <w:szCs w:val="24"/>
          <w:lang w:eastAsia="ru-RU"/>
        </w:rPr>
        <w:tab/>
      </w:r>
      <w:r w:rsidR="006C302A" w:rsidRPr="00F146E3">
        <w:rPr>
          <w:rFonts w:ascii="Arial" w:hAnsi="Arial" w:cs="Arial"/>
          <w:sz w:val="24"/>
          <w:szCs w:val="24"/>
          <w:lang w:eastAsia="ru-RU"/>
        </w:rPr>
        <w:t>Контроль исполнения настоящего решения оставляю за собой.</w:t>
      </w:r>
    </w:p>
    <w:p w:rsidR="006C302A" w:rsidRPr="00F146E3" w:rsidRDefault="006C302A" w:rsidP="006C302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6C302A" w:rsidRPr="00F146E3" w:rsidRDefault="006C302A" w:rsidP="006C302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Глава городского поселения Одинцово                                                             А.А. Гусев</w:t>
      </w:r>
    </w:p>
    <w:p w:rsidR="006C302A" w:rsidRPr="00F146E3" w:rsidRDefault="006C302A" w:rsidP="006C302A">
      <w:r w:rsidRPr="00F146E3">
        <w:br w:type="page"/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 xml:space="preserve">от </w:t>
      </w:r>
      <w:r w:rsidR="00885856">
        <w:rPr>
          <w:rFonts w:ascii="Arial" w:hAnsi="Arial" w:cs="Arial"/>
          <w:sz w:val="24"/>
          <w:szCs w:val="24"/>
        </w:rPr>
        <w:t>25</w:t>
      </w:r>
      <w:r w:rsidRPr="00F146E3">
        <w:rPr>
          <w:rFonts w:ascii="Arial" w:hAnsi="Arial" w:cs="Arial"/>
          <w:sz w:val="24"/>
          <w:szCs w:val="24"/>
        </w:rPr>
        <w:t>.</w:t>
      </w:r>
      <w:r w:rsidR="00885856">
        <w:rPr>
          <w:rFonts w:ascii="Arial" w:hAnsi="Arial" w:cs="Arial"/>
          <w:sz w:val="24"/>
          <w:szCs w:val="24"/>
        </w:rPr>
        <w:t>11</w:t>
      </w:r>
      <w:r w:rsidRPr="00F146E3">
        <w:rPr>
          <w:rFonts w:ascii="Arial" w:hAnsi="Arial" w:cs="Arial"/>
          <w:sz w:val="24"/>
          <w:szCs w:val="24"/>
        </w:rPr>
        <w:t xml:space="preserve">.2016г. № </w:t>
      </w:r>
      <w:r w:rsidR="00885856">
        <w:rPr>
          <w:rFonts w:ascii="Arial" w:hAnsi="Arial" w:cs="Arial"/>
          <w:sz w:val="24"/>
          <w:szCs w:val="24"/>
        </w:rPr>
        <w:t>2</w:t>
      </w:r>
      <w:r w:rsidRPr="00F146E3">
        <w:rPr>
          <w:rFonts w:ascii="Arial" w:hAnsi="Arial" w:cs="Arial"/>
          <w:sz w:val="24"/>
          <w:szCs w:val="24"/>
        </w:rPr>
        <w:t>/</w:t>
      </w:r>
      <w:r w:rsidR="00F146E3">
        <w:rPr>
          <w:rFonts w:ascii="Arial" w:hAnsi="Arial" w:cs="Arial"/>
          <w:sz w:val="24"/>
          <w:szCs w:val="24"/>
        </w:rPr>
        <w:t>38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Приложение № 1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к решению Совета депутатов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 08.12.2015 № 4/29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6E3">
        <w:rPr>
          <w:rFonts w:ascii="Arial" w:hAnsi="Arial" w:cs="Arial"/>
          <w:b/>
          <w:sz w:val="24"/>
          <w:szCs w:val="24"/>
        </w:rPr>
        <w:t>Доходы бюджета городского поселения Одинцово</w:t>
      </w:r>
    </w:p>
    <w:p w:rsidR="00F546A5" w:rsidRPr="00F146E3" w:rsidRDefault="00F546A5" w:rsidP="00F546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6E3">
        <w:rPr>
          <w:rFonts w:ascii="Arial" w:hAnsi="Arial" w:cs="Arial"/>
          <w:b/>
          <w:sz w:val="24"/>
          <w:szCs w:val="24"/>
        </w:rPr>
        <w:t>Одинцовского муниципального района Московской области на 2016 год</w:t>
      </w:r>
    </w:p>
    <w:tbl>
      <w:tblPr>
        <w:tblW w:w="10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292"/>
        <w:gridCol w:w="2264"/>
      </w:tblGrid>
      <w:tr w:rsidR="000914AD" w:rsidTr="007045CD">
        <w:trPr>
          <w:trHeight w:val="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н на 2016 год тыс. руб.</w:t>
            </w:r>
          </w:p>
        </w:tc>
      </w:tr>
      <w:tr w:rsidR="000914AD" w:rsidTr="007045CD">
        <w:trPr>
          <w:trHeight w:val="40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 867 730,19900</w:t>
            </w:r>
          </w:p>
        </w:tc>
      </w:tr>
      <w:tr w:rsidR="000914AD" w:rsidTr="007045CD">
        <w:trPr>
          <w:trHeight w:val="40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368 944,49900</w:t>
            </w:r>
          </w:p>
        </w:tc>
      </w:tr>
      <w:tr w:rsidR="000914AD" w:rsidTr="007045CD">
        <w:trPr>
          <w:trHeight w:val="40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80 062,00000</w:t>
            </w:r>
          </w:p>
        </w:tc>
      </w:tr>
      <w:tr w:rsidR="000914AD" w:rsidTr="007045CD">
        <w:trPr>
          <w:trHeight w:val="39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1 152,00000</w:t>
            </w:r>
          </w:p>
        </w:tc>
      </w:tr>
      <w:tr w:rsidR="000914AD" w:rsidTr="007045CD">
        <w:trPr>
          <w:trHeight w:val="20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7 277,00000</w:t>
            </w:r>
          </w:p>
        </w:tc>
      </w:tr>
      <w:tr w:rsidR="000914AD" w:rsidTr="007045CD">
        <w:trPr>
          <w:trHeight w:val="123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 875,00000</w:t>
            </w:r>
          </w:p>
        </w:tc>
      </w:tr>
      <w:tr w:rsidR="000914AD" w:rsidTr="007045CD">
        <w:trPr>
          <w:trHeight w:val="82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 402,00000</w:t>
            </w:r>
          </w:p>
        </w:tc>
      </w:tr>
      <w:tr w:rsidR="000914AD" w:rsidTr="007045CD">
        <w:trPr>
          <w:trHeight w:val="169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166,00000</w:t>
            </w:r>
          </w:p>
        </w:tc>
      </w:tr>
      <w:tr w:rsidR="000914AD" w:rsidTr="007045CD">
        <w:trPr>
          <w:trHeight w:val="20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,00000</w:t>
            </w:r>
          </w:p>
        </w:tc>
      </w:tr>
      <w:tr w:rsidR="000914AD" w:rsidTr="007045CD">
        <w:trPr>
          <w:trHeight w:val="172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 1 03 0225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 094,00000</w:t>
            </w:r>
          </w:p>
        </w:tc>
      </w:tr>
      <w:tr w:rsidR="000914AD" w:rsidTr="007045CD">
        <w:trPr>
          <w:trHeight w:val="17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921,00000</w:t>
            </w:r>
          </w:p>
        </w:tc>
      </w:tr>
      <w:tr w:rsidR="000914AD" w:rsidTr="007045CD">
        <w:trPr>
          <w:trHeight w:val="40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65 390,49900</w:t>
            </w:r>
          </w:p>
        </w:tc>
      </w:tr>
      <w:tr w:rsidR="000914AD" w:rsidTr="007045CD">
        <w:trPr>
          <w:trHeight w:val="12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76 606,00000</w:t>
            </w:r>
          </w:p>
        </w:tc>
      </w:tr>
      <w:tr w:rsidR="000914AD" w:rsidTr="007045CD">
        <w:trPr>
          <w:trHeight w:val="40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8 784,49900</w:t>
            </w:r>
          </w:p>
        </w:tc>
      </w:tr>
      <w:tr w:rsidR="000914AD" w:rsidTr="007045CD">
        <w:trPr>
          <w:trHeight w:val="79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53 293,00000</w:t>
            </w:r>
          </w:p>
        </w:tc>
      </w:tr>
      <w:tr w:rsidR="000914AD" w:rsidTr="007045CD">
        <w:trPr>
          <w:trHeight w:val="9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5 491,49900</w:t>
            </w:r>
          </w:p>
        </w:tc>
      </w:tr>
      <w:tr w:rsidR="000914AD" w:rsidTr="007045CD">
        <w:trPr>
          <w:trHeight w:val="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8 785,70000</w:t>
            </w:r>
          </w:p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4AD" w:rsidTr="007045CD">
        <w:trPr>
          <w:trHeight w:val="12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0 514,70000</w:t>
            </w:r>
          </w:p>
        </w:tc>
      </w:tr>
      <w:tr w:rsidR="000914AD" w:rsidTr="007045CD">
        <w:trPr>
          <w:trHeight w:val="220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8 204,00000</w:t>
            </w:r>
          </w:p>
        </w:tc>
      </w:tr>
      <w:tr w:rsidR="000914AD" w:rsidTr="000914AD">
        <w:trPr>
          <w:trHeight w:val="55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1 05025 13 0000 12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8,00000</w:t>
            </w:r>
          </w:p>
        </w:tc>
      </w:tr>
      <w:tr w:rsidR="000914AD" w:rsidTr="007045CD">
        <w:trPr>
          <w:trHeight w:val="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1 05075 13 0000 12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 168,00000</w:t>
            </w:r>
          </w:p>
        </w:tc>
      </w:tr>
      <w:tr w:rsidR="000914AD" w:rsidTr="007045CD">
        <w:trPr>
          <w:trHeight w:val="133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1 07015 13 0000 12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974,70000</w:t>
            </w:r>
          </w:p>
        </w:tc>
      </w:tr>
      <w:tr w:rsidR="000914AD" w:rsidTr="007045CD">
        <w:trPr>
          <w:trHeight w:val="9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6 856,00000</w:t>
            </w:r>
          </w:p>
        </w:tc>
      </w:tr>
      <w:tr w:rsidR="000914AD" w:rsidTr="007045CD">
        <w:trPr>
          <w:trHeight w:val="25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4 02053 13 0000 4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14AD" w:rsidTr="007045CD">
        <w:trPr>
          <w:trHeight w:val="13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14 06013 13 0000 43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 300,00000</w:t>
            </w:r>
          </w:p>
        </w:tc>
      </w:tr>
      <w:tr w:rsidR="000914AD" w:rsidTr="007045CD">
        <w:trPr>
          <w:trHeight w:val="13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4 06025 13 0000 43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489,00000</w:t>
            </w:r>
          </w:p>
        </w:tc>
      </w:tr>
      <w:tr w:rsidR="000914AD" w:rsidTr="007045CD">
        <w:trPr>
          <w:trHeight w:val="13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 1 14 06313 13 0000 43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 067,00000</w:t>
            </w:r>
          </w:p>
        </w:tc>
      </w:tr>
      <w:tr w:rsidR="000914AD" w:rsidTr="007045CD">
        <w:trPr>
          <w:trHeight w:val="5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188 ,00000</w:t>
            </w:r>
          </w:p>
        </w:tc>
      </w:tr>
      <w:tr w:rsidR="000914AD" w:rsidTr="007045CD">
        <w:trPr>
          <w:trHeight w:val="17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 1 16 23052 13 0000 1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82,00000</w:t>
            </w:r>
          </w:p>
        </w:tc>
      </w:tr>
      <w:tr w:rsidR="000914AD" w:rsidTr="007045CD">
        <w:trPr>
          <w:trHeight w:val="17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6 33050 13 0000 1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70,00000</w:t>
            </w:r>
          </w:p>
        </w:tc>
      </w:tr>
      <w:tr w:rsidR="000914AD" w:rsidTr="007045CD">
        <w:trPr>
          <w:trHeight w:val="17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0 1 16 33050 13 0000 1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,00000</w:t>
            </w:r>
          </w:p>
        </w:tc>
      </w:tr>
      <w:tr w:rsidR="000914AD" w:rsidTr="007045CD">
        <w:trPr>
          <w:trHeight w:val="10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6 90050 13 0000 1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,00000</w:t>
            </w:r>
          </w:p>
        </w:tc>
      </w:tr>
      <w:tr w:rsidR="000914AD" w:rsidTr="007045CD">
        <w:trPr>
          <w:trHeight w:val="10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7 1 16 90050 13 0000 1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9,00000</w:t>
            </w:r>
          </w:p>
        </w:tc>
      </w:tr>
      <w:tr w:rsidR="000914AD" w:rsidTr="007045CD">
        <w:trPr>
          <w:trHeight w:val="10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1 1 16 90050 13 6000 1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D" w:rsidRPr="00CE7F50" w:rsidRDefault="000914AD" w:rsidP="007045CD">
            <w:pPr>
              <w:spacing w:after="0" w:line="240" w:lineRule="auto"/>
              <w:ind w:left="-6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E7F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поступления от денежных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Pr="00CE7F50">
              <w:rPr>
                <w:rFonts w:ascii="Arial" w:hAnsi="Arial" w:cs="Arial"/>
                <w:sz w:val="24"/>
                <w:szCs w:val="24"/>
                <w:lang w:eastAsia="ru-RU"/>
              </w:rPr>
              <w:t>взысканий (штрафов) и иных сумм в возмещение ущерба, зачисляемые в бюджеты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,00000</w:t>
            </w:r>
          </w:p>
        </w:tc>
      </w:tr>
      <w:tr w:rsidR="000914AD" w:rsidTr="007045CD">
        <w:trPr>
          <w:trHeight w:val="10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Pr="00CE7F50" w:rsidRDefault="000914AD" w:rsidP="007045CD">
            <w:pPr>
              <w:spacing w:after="0" w:line="240" w:lineRule="auto"/>
              <w:ind w:left="-6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7,00000</w:t>
            </w:r>
          </w:p>
        </w:tc>
      </w:tr>
      <w:tr w:rsidR="000914AD" w:rsidTr="007045CD">
        <w:trPr>
          <w:trHeight w:val="10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1 17 05050 13 0000 18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D" w:rsidRPr="00CE7F50" w:rsidRDefault="000914AD" w:rsidP="007045CD">
            <w:pPr>
              <w:spacing w:after="0" w:line="240" w:lineRule="auto"/>
              <w:ind w:left="-6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7,00000</w:t>
            </w:r>
          </w:p>
        </w:tc>
      </w:tr>
      <w:tr w:rsidR="000914AD" w:rsidTr="007045CD">
        <w:trPr>
          <w:trHeight w:val="5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90 645,48505</w:t>
            </w:r>
          </w:p>
        </w:tc>
      </w:tr>
      <w:tr w:rsidR="000914AD" w:rsidTr="007045CD">
        <w:trPr>
          <w:trHeight w:val="9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3 930,79840</w:t>
            </w:r>
          </w:p>
        </w:tc>
      </w:tr>
      <w:tr w:rsidR="000914AD" w:rsidTr="007045CD">
        <w:trPr>
          <w:trHeight w:val="9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008 13 0000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городских поселений на обеспечение жильем молодых сем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6,54157</w:t>
            </w:r>
          </w:p>
        </w:tc>
      </w:tr>
      <w:tr w:rsidR="000914AD" w:rsidTr="007045CD">
        <w:trPr>
          <w:trHeight w:val="9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051 13 0000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449,40683</w:t>
            </w:r>
          </w:p>
        </w:tc>
      </w:tr>
      <w:tr w:rsidR="000914AD" w:rsidTr="007045CD">
        <w:trPr>
          <w:trHeight w:val="2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077 13 0001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ам городских поселений на софинансирова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00 000,00000</w:t>
            </w:r>
          </w:p>
        </w:tc>
      </w:tr>
      <w:tr w:rsidR="000914AD" w:rsidTr="007045CD">
        <w:trPr>
          <w:trHeight w:val="2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077 13 0002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федерального бюджет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017,50000</w:t>
            </w:r>
          </w:p>
        </w:tc>
      </w:tr>
      <w:tr w:rsidR="000914AD" w:rsidTr="007045CD">
        <w:trPr>
          <w:trHeight w:val="26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216 13 0000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 125,00000</w:t>
            </w:r>
          </w:p>
        </w:tc>
      </w:tr>
      <w:tr w:rsidR="000914AD" w:rsidTr="007045CD">
        <w:trPr>
          <w:trHeight w:val="16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999 13 0004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джетам городских поселений (на приобретение техники для нужд коммунального хозяйства в рамках государственной программы Московской области "Развитие жилищно-коммунального хозяйства" на 2014-2018 годы"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 900,00000</w:t>
            </w:r>
          </w:p>
        </w:tc>
      </w:tr>
      <w:tr w:rsidR="000914AD" w:rsidTr="007045CD">
        <w:trPr>
          <w:trHeight w:val="16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999 13 0005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джетам городских поселений (на приобретение дорожной техники для нужд дорожного хозяйства в рамках государственной программы Московской области «Развитие и функционирование дорожно-транспортного комплекса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277,85000</w:t>
            </w:r>
          </w:p>
        </w:tc>
      </w:tr>
      <w:tr w:rsidR="000914AD" w:rsidTr="007045CD">
        <w:trPr>
          <w:trHeight w:val="16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9 2 02 02999 13 0006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джетам городских поселений (субсидии из бюджета Московской области бюджетам муниципальных образований Московской области на приобретение техники для нужд благоустройства территорий муниципальных образований Московской област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 132,50000</w:t>
            </w:r>
          </w:p>
        </w:tc>
      </w:tr>
      <w:tr w:rsidR="000914AD" w:rsidTr="007045CD">
        <w:trPr>
          <w:trHeight w:val="16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2999 13 0008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джетам городских поселений (софинансирование расходов на повышение заработной платы работникам муниципальных учреждений в сфере культуры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902,00000</w:t>
            </w:r>
          </w:p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14AD" w:rsidTr="007045CD">
        <w:trPr>
          <w:trHeight w:val="12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02 04012 13 0000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500,00000</w:t>
            </w:r>
          </w:p>
        </w:tc>
      </w:tr>
      <w:tr w:rsidR="000914AD" w:rsidTr="007045CD">
        <w:trPr>
          <w:trHeight w:val="259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 714,68665</w:t>
            </w:r>
          </w:p>
        </w:tc>
      </w:tr>
      <w:tr w:rsidR="000914AD" w:rsidTr="007045CD">
        <w:trPr>
          <w:trHeight w:val="16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18 05010 13 0000 15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 788,23216</w:t>
            </w:r>
          </w:p>
        </w:tc>
      </w:tr>
      <w:tr w:rsidR="000914AD" w:rsidTr="007045CD">
        <w:trPr>
          <w:trHeight w:val="10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9 2 18 05010 13 0000 18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0914A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 926,45449</w:t>
            </w:r>
          </w:p>
        </w:tc>
      </w:tr>
      <w:tr w:rsidR="000914AD" w:rsidTr="007045CD">
        <w:trPr>
          <w:trHeight w:val="40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4AD" w:rsidRDefault="000914AD" w:rsidP="007045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758 375,68405</w:t>
            </w:r>
          </w:p>
        </w:tc>
      </w:tr>
    </w:tbl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четности – главный бухгалтер</w:t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F146E3">
        <w:rPr>
          <w:rFonts w:ascii="Arial" w:hAnsi="Arial" w:cs="Arial"/>
          <w:sz w:val="24"/>
          <w:szCs w:val="24"/>
        </w:rPr>
        <w:t>Сивак</w:t>
      </w:r>
      <w:proofErr w:type="spellEnd"/>
    </w:p>
    <w:p w:rsidR="00F546A5" w:rsidRPr="00F146E3" w:rsidRDefault="00F546A5">
      <w:pPr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br w:type="page"/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85856" w:rsidRPr="00F146E3" w:rsidRDefault="00885856" w:rsidP="00885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F146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146E3">
        <w:rPr>
          <w:rFonts w:ascii="Arial" w:hAnsi="Arial" w:cs="Arial"/>
          <w:sz w:val="24"/>
          <w:szCs w:val="24"/>
        </w:rPr>
        <w:t xml:space="preserve">.2016г. № </w:t>
      </w:r>
      <w:r>
        <w:rPr>
          <w:rFonts w:ascii="Arial" w:hAnsi="Arial" w:cs="Arial"/>
          <w:sz w:val="24"/>
          <w:szCs w:val="24"/>
        </w:rPr>
        <w:t>2</w:t>
      </w:r>
      <w:r w:rsidRPr="00F146E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8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Приложение № 5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к решению Совета депутатов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 08.12.2015 № 4/29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b/>
          <w:bCs/>
          <w:sz w:val="24"/>
          <w:szCs w:val="24"/>
          <w:lang w:eastAsia="ru-RU"/>
        </w:rPr>
        <w:t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расходов классификации расходов бюджетов Российской Федерации на 2016 год</w:t>
      </w:r>
    </w:p>
    <w:p w:rsidR="00F546A5" w:rsidRPr="00F146E3" w:rsidRDefault="00F546A5" w:rsidP="00F54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тыс. руб.</w:t>
      </w:r>
    </w:p>
    <w:tbl>
      <w:tblPr>
        <w:tblW w:w="100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522"/>
        <w:gridCol w:w="549"/>
        <w:gridCol w:w="1906"/>
        <w:gridCol w:w="676"/>
        <w:gridCol w:w="2080"/>
      </w:tblGrid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6 год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B7C4A" w:rsidRPr="00F146E3" w:rsidTr="007C7C64">
        <w:trPr>
          <w:trHeight w:val="63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17 477,14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021,43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3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3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0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0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5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7 387,44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3 300,64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9 874,64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9 874,64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8 331,64000 </w:t>
            </w:r>
          </w:p>
        </w:tc>
      </w:tr>
      <w:tr w:rsidR="001B7C4A" w:rsidRPr="00F146E3" w:rsidTr="00F43C87">
        <w:trPr>
          <w:trHeight w:val="132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4 395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4 395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767,34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767,34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1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 990,27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7 941,2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7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6 71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4 959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611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611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241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241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534,5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34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: "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"одного окна", в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МФЦ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офинансирование мероприятий направленных на содержание деятельности МФЦ, расходы на оплату труда работников МФЦ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49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4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6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69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8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9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37,10000 </w:t>
            </w:r>
          </w:p>
        </w:tc>
      </w:tr>
      <w:tr w:rsidR="001B7C4A" w:rsidRPr="00F146E3" w:rsidTr="007C7C64">
        <w:trPr>
          <w:trHeight w:val="94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8 614,561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29,261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29,261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Предупреждение и ликвидация последствий чрезвычайных ситуаций, минимизация последствий чрезвычайных ситуаций для населения и объектов эконом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Обеспечение наличия запасов резервов финансовых, материальных ресурсов в целях защиты населения от чрезвычайных ситуаций природного и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и осуществление мероприятий по территориальной обороне, защите населения и территории городского поселения Одинцово от чрезвычайных ситуаций природного и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7,961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и осуществление мероприятий по территориальной обороне, защите населения и территории городского поселения Одинцово от чрезвычайных ситуаций природного и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7,961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26,861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1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7,761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7,761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Обеспечение мер по безопасности людей на водных объектах, 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безопасности людей на водных объектах, 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585,3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585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84,8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84,8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7: Создание условий для деятельности добровольной народной дружины городского поселения Одинцово по охране общественного поряд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:Создание условий для деятельности добровольной народной дружины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рдского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селения Одинцово по охране общественного поряд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7C7C64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726 324,02568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рганизаци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452,74768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452,74768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452,74768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699 279,678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699 279,678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659 736,278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11 988,178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1 564,2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31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31,9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 832,37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 832,37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4 463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,1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94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94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из бюджета МО на финансирование работ по строительству (реконструкции) объектов дорожного хозяйства местного значения на 2015-2017 годы (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7C7C64">
        <w:trPr>
          <w:trHeight w:val="27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669,8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7C7C64">
        <w:trPr>
          <w:trHeight w:val="27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приобретение дорожной техники для нужд дорожного хозяйства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7C7C64">
        <w:trPr>
          <w:trHeight w:val="24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дорожной техники для нужд дорожного хозяйства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796,62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265,1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265,1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310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310,3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968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968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09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0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9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7C7C64">
        <w:trPr>
          <w:trHeight w:val="63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20 403,38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1 072,75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25,93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25,93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4 244,32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4 244,32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4 702,5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870,4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Софинансирование работ по капитальному ремонту общего имущества муниципальных многоквартирных домов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0: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8: Обеспечение доступности инвалидов и других маломобильных групп населения к объектам жилищного фон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оступности инвалидов и других маломобильных групп населения к объектам жилищного фон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582,36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616,36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616,36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589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34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работка схемы теплоснабж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Разработка схемы водоснабжения и водоотве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244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5: Приобретение техники для нужд коммунального хозяйства в рамках государственной программы Московской области "Развитие жилищно-коммунального хозяйства" на 2014-2018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6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приобретение техники для нужд 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техники для нужд 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6: Предоставление субсидий предприятиям коммунального хозяйства расположенным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29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5 748,27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5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210,27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010,2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06 08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рганизаци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06 08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личное освеще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3 948,89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Содержание мест захоронен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 672,87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19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19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192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293,6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6 967,6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6 967,6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6,00000 </w:t>
            </w:r>
          </w:p>
        </w:tc>
      </w:tr>
      <w:tr w:rsidR="001B7C4A" w:rsidRPr="00F146E3" w:rsidTr="007C7C64">
        <w:trPr>
          <w:trHeight w:val="24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F43C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на приобретение техники для нужд благоустройства территорий муниципальных образований МО в соответствии с госуда</w:t>
            </w:r>
            <w:r w:rsidR="00F43C87"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с</w:t>
            </w: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венной программой МО "Развитие жилищно-коммунального хозяйства" на 2014-2018 гг.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техники для нужд благоустройства территории городского поселения Одинцово в 2016-2017 годах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4: Обеспечение исполнения полномочий по содержанию мест захоронен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5: Формирование современного архитектурно-художественного облика и благоустройство пешеходных улиц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1 812,24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7C7C64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82 832,5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4:"Участие городского поселения Одинцово в реализации муниципальных программ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24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образования в Одинцовском муниципальном районе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4:"Участие городского поселения Одинцово в реализации муниципальных программ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24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образования в Одинцовском муниципальном районе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32,5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61,6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61,6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7C7C64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77 076,5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7 076,5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2 "Развитие культуры в городском поселении Одинцово Одинцовского муниципального района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5 646,1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95 550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5 748,3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802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0,3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0,3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974,7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974,7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974,7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750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13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613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36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36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7C7C64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8 985,19879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663,99879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1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1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304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304,00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молодым семьям социальных выплат на приобретение жилья, или строительство индивидуального жилого дом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"Обеспечение жильем молодых семей" государственной программы Московской области "Жилище"  на 2015-2020 годы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6,2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7C7C64">
        <w:trPr>
          <w:trHeight w:val="12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2 "Развитие культуры в городском поселении Одинцово Одинцовского муниципального района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7C7C64">
        <w:trPr>
          <w:trHeight w:val="15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7C7C64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69 708,64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4 553,90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4 553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4 553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3 963,6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7C7C6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0 590,3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7C7C64">
        <w:trPr>
          <w:trHeight w:val="6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21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900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7C7C64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671 421,94547 </w:t>
            </w:r>
          </w:p>
        </w:tc>
      </w:tr>
    </w:tbl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546A5" w:rsidRPr="00F146E3" w:rsidRDefault="00F546A5" w:rsidP="00F546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четности – главный бухгалтер</w:t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F146E3">
        <w:rPr>
          <w:rFonts w:ascii="Arial" w:hAnsi="Arial" w:cs="Arial"/>
          <w:sz w:val="24"/>
          <w:szCs w:val="24"/>
        </w:rPr>
        <w:t>Сивак</w:t>
      </w:r>
      <w:proofErr w:type="spellEnd"/>
    </w:p>
    <w:p w:rsidR="00F546A5" w:rsidRPr="00F146E3" w:rsidRDefault="00F546A5" w:rsidP="00F546A5">
      <w:pPr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br w:type="page"/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lastRenderedPageBreak/>
        <w:t>Приложение № 3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85856" w:rsidRPr="00F146E3" w:rsidRDefault="00885856" w:rsidP="00885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F146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146E3">
        <w:rPr>
          <w:rFonts w:ascii="Arial" w:hAnsi="Arial" w:cs="Arial"/>
          <w:sz w:val="24"/>
          <w:szCs w:val="24"/>
        </w:rPr>
        <w:t xml:space="preserve">.2016г. № </w:t>
      </w:r>
      <w:r>
        <w:rPr>
          <w:rFonts w:ascii="Arial" w:hAnsi="Arial" w:cs="Arial"/>
          <w:sz w:val="24"/>
          <w:szCs w:val="24"/>
        </w:rPr>
        <w:t>2</w:t>
      </w:r>
      <w:r w:rsidRPr="00F146E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8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Приложение № 7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к решению Совета депутатов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 08.12.2015 № 4/29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C3C" w:rsidRPr="00F146E3" w:rsidRDefault="00F36C3C" w:rsidP="00F36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городского поселения Одинцово Одинцовского муниципального района Московской области на 2016 год</w:t>
      </w:r>
    </w:p>
    <w:p w:rsidR="00F36C3C" w:rsidRPr="00F146E3" w:rsidRDefault="00F36C3C" w:rsidP="00F36C3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тыс. руб.</w:t>
      </w:r>
    </w:p>
    <w:tbl>
      <w:tblPr>
        <w:tblW w:w="102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617"/>
        <w:gridCol w:w="522"/>
        <w:gridCol w:w="549"/>
        <w:gridCol w:w="1906"/>
        <w:gridCol w:w="676"/>
        <w:gridCol w:w="2080"/>
      </w:tblGrid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6 год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B7C4A" w:rsidRPr="00F146E3" w:rsidTr="001B7C4A">
        <w:trPr>
          <w:trHeight w:val="126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62 822,51547</w:t>
            </w:r>
          </w:p>
        </w:tc>
      </w:tr>
      <w:tr w:rsidR="001B7C4A" w:rsidRPr="00F146E3" w:rsidTr="001B7C4A">
        <w:trPr>
          <w:trHeight w:val="63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08 877,71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7 387,44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3 300,6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9 874,64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9 874,64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8 331,64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4 395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4 395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767,34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767,34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1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 990,27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7 941,2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7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6 71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4 959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611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611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241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241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534,5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34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27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: "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"одного окна", в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МФЦ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Софинансирование мероприятий направленных на содержание деятельности МФЦ, расходы на оплату труда работников МФЦ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4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4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6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6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8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9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37,10000 </w:t>
            </w:r>
          </w:p>
        </w:tc>
      </w:tr>
      <w:tr w:rsidR="001B7C4A" w:rsidRPr="00F146E3" w:rsidTr="001B7C4A">
        <w:trPr>
          <w:trHeight w:val="126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8 614,561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29,261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29,261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Предупреждение и ликвидация последствий чрезвычайных ситуаций, минимизация последствий чрезвычайных ситуаций для населения и объектов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Обеспечение наличия запасов резервов финансовых, материальных ресурсов в целях защиты населения от чрезвычайных ситуаций природного и техногенного характе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и осуществление мероприятий по территориальной обороне, защите населения и территории городского поселения Одинцово от чрезвычайных ситуаций природного и техногенного характе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7,961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и осуществление мероприятий по территориальной обороне, защите населения и территории городского поселения Одинцово от чрезвычайных ситуаций природного и техногенного характе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7,961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26,861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7,761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7,761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Обеспечение мер по безопасности людей на водных объектах,  расположенных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безопасности людей на водных объектах,  расположенных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585,3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585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96,9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84,8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84,8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7: Создание условий для деятельности добровольной народной дружины городского поселения Одинцово по охране общественного поряд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:Создание условий для деятельности добровольной народной дружины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рдского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селения Одинцово по охране общественного поряд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315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726 324,02568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рганизация благоустройств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885,24768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452,74768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452,74768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452,74768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699 279,678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699 279,678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659 736,278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11 988,178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ржание дорог и объектов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1 564,2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31,9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31,9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 832,37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 832,3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4 463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94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945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из бюджета МО на финансирование работ по строительству (реконструкции) объектов дорожного хозяйства местного значения на 2015-2017 годы (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1B7C4A">
        <w:trPr>
          <w:trHeight w:val="30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669,8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1B7C4A">
        <w:trPr>
          <w:trHeight w:val="30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приобретение дорожной техники для нужд дорожного хозяйства муниципальных образований Москов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1B7C4A">
        <w:trPr>
          <w:trHeight w:val="27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дорожной техники для нужд дорожного хозяйства муниципальных образований Москов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796,62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265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265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310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310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96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96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09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0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63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20 403,38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1 072,75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370,2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25,93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25,93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4 244,32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4 244,32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4 702,5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870,4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: Софинансирование работ по капитальному ремонту общего имущества муниципальных многоквартирных домов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0: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8: Обеспечение доступности инвалидов и других маломобильных групп населения к объектам жилищного фон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оступности инвалидов и других маломобильных групп населения к объектам жилищного фон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582,36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036,36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616,36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616,36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58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34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работка схемы теплоснабж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Разработка схемы водоснабжения и водоотвед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Модернизация инфраструктуры коммунального хозяйства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244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5: Приобретение техники для нужд коммунального хозяйства в рамках государственной программы Московской области "Развитие жилищно-коммунального хозяйства" на 2014-2018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6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приобретение техники для нужд 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техники для нужд 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6: Предоставление субсидий предприятиям коммунального хозяйства расположенным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2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5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5 748,27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210,27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010,2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06 08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рганизация благоустройств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06 08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личное освещ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3 948,89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Содержание мест захоронений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 672,87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19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19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19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293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6 967,6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6 967,6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6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за счет субсидии на приобретение техники для нужд благоустройства территорий муниципальных образований МО в соответствии с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сртвенной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граммой МО "Развитие жилищно-коммунального хозяйства" на 2014-2018 гг.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приобретение техники для нужд благоустройства территории городского поселения Одинцово в 2016-2017 года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4: Обеспечение исполнения полномочий по содержанию мест захоронений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5: Формирование современного архитектурно-художественного облика и благоустройство пешеходных улиц в городском поселении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1 812,2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1B7C4A">
        <w:trPr>
          <w:trHeight w:val="315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82 832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4:"Участие городского поселения Одинцово в реализации муниципальных программ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27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образования в Одинцовском муниципальном районе Москов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4:"Участие городского поселения Одинцово в реализации муниципальных программ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27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образования в Одинцовском муниципальном районе Москов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32,5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61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61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0,90000 </w:t>
            </w:r>
          </w:p>
        </w:tc>
      </w:tr>
      <w:tr w:rsidR="001B7C4A" w:rsidRPr="00F146E3" w:rsidTr="001B7C4A">
        <w:trPr>
          <w:trHeight w:val="63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77 076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7 076,5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2 "Развитие культуры в городском поселении Одинцово Одинцов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5 646,1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95 550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5 748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802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0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0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974,7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974,7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974,7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750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13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613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5: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36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мероприят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36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0,40000 </w:t>
            </w:r>
          </w:p>
        </w:tc>
      </w:tr>
      <w:tr w:rsidR="001B7C4A" w:rsidRPr="00F146E3" w:rsidTr="001B7C4A">
        <w:trPr>
          <w:trHeight w:val="315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8 985,19879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663,99879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8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1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304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304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молодым семьям социальных выплат на приобретение жилья, или строительство индивидуального жилого дом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"Обеспечение жильем молодых семей" государственной программы Московской области "Жилище"  на 2015-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6,2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2 "Развитие культуры в городском поселении Одинцово Одинцов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92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3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1B7C4A">
        <w:trPr>
          <w:trHeight w:val="63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69 708,6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4 553,9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4 553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4 553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3 963,6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1B7C4A">
        <w:trPr>
          <w:trHeight w:val="51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0 590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945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ГОРОДСКОГО ПОСЕЛЕНИЯ ОДИНЦО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8 599,43000 </w:t>
            </w:r>
          </w:p>
        </w:tc>
      </w:tr>
      <w:tr w:rsidR="001B7C4A" w:rsidRPr="00F146E3" w:rsidTr="001B7C4A">
        <w:trPr>
          <w:trHeight w:val="63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8 599,43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021,43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3,00000 </w:t>
            </w:r>
          </w:p>
        </w:tc>
      </w:tr>
      <w:tr w:rsidR="001B7C4A" w:rsidRPr="00F146E3" w:rsidTr="001B7C4A">
        <w:trPr>
          <w:trHeight w:val="24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0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0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5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600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315"/>
        </w:trPr>
        <w:tc>
          <w:tcPr>
            <w:tcW w:w="3934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671 421,94547 </w:t>
            </w:r>
          </w:p>
        </w:tc>
      </w:tr>
    </w:tbl>
    <w:p w:rsidR="00F36C3C" w:rsidRPr="00F146E3" w:rsidRDefault="00F36C3C" w:rsidP="00F36C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C3C" w:rsidRPr="00F146E3" w:rsidRDefault="00F36C3C" w:rsidP="00F36C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C3C" w:rsidRPr="00F146E3" w:rsidRDefault="00F36C3C" w:rsidP="00F36C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F36C3C" w:rsidRPr="00F146E3" w:rsidRDefault="00F36C3C" w:rsidP="00F36C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36C3C" w:rsidRPr="00F146E3" w:rsidRDefault="00F36C3C" w:rsidP="00F36C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четности – главный бухгалтер</w:t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F146E3">
        <w:rPr>
          <w:rFonts w:ascii="Arial" w:hAnsi="Arial" w:cs="Arial"/>
          <w:sz w:val="24"/>
          <w:szCs w:val="24"/>
        </w:rPr>
        <w:t>Сивак</w:t>
      </w:r>
      <w:proofErr w:type="spellEnd"/>
    </w:p>
    <w:p w:rsidR="00F36C3C" w:rsidRPr="00F146E3" w:rsidRDefault="00F36C3C" w:rsidP="00F36C3C">
      <w:pPr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br w:type="page"/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85856" w:rsidRPr="00F146E3" w:rsidRDefault="00885856" w:rsidP="00885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F146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146E3">
        <w:rPr>
          <w:rFonts w:ascii="Arial" w:hAnsi="Arial" w:cs="Arial"/>
          <w:sz w:val="24"/>
          <w:szCs w:val="24"/>
        </w:rPr>
        <w:t xml:space="preserve">.2016г. № </w:t>
      </w:r>
      <w:r>
        <w:rPr>
          <w:rFonts w:ascii="Arial" w:hAnsi="Arial" w:cs="Arial"/>
          <w:sz w:val="24"/>
          <w:szCs w:val="24"/>
        </w:rPr>
        <w:t>2</w:t>
      </w:r>
      <w:r w:rsidRPr="00F146E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8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Приложение № 9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к решению Совета депутатов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 08.12.2015 № 4/29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5DE6" w:rsidRPr="00F146E3" w:rsidRDefault="00065DE6" w:rsidP="00065D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146E3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2016 год</w:t>
      </w:r>
    </w:p>
    <w:p w:rsidR="00065DE6" w:rsidRPr="00F146E3" w:rsidRDefault="00065DE6" w:rsidP="00065DE6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F146E3">
        <w:rPr>
          <w:rFonts w:ascii="Arial" w:hAnsi="Arial" w:cs="Arial"/>
          <w:bCs/>
          <w:color w:val="000000"/>
          <w:sz w:val="24"/>
          <w:szCs w:val="24"/>
          <w:lang w:eastAsia="ru-RU"/>
        </w:rPr>
        <w:t>тыс. руб.</w:t>
      </w:r>
    </w:p>
    <w:tbl>
      <w:tblPr>
        <w:tblW w:w="103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100"/>
        <w:gridCol w:w="760"/>
        <w:gridCol w:w="2340"/>
      </w:tblGrid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, 2016 год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7C4A" w:rsidRPr="00F146E3" w:rsidTr="001B7C4A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82 687,52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9 874,6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9 874,6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4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8 331,64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4 395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4 395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767,3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767,3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6 71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5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4 959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611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611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241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 241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534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34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365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62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3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21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21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2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21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:  "Социальная поддержка населения городского поселения Одинцово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4 636,6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Предоставление мер социальной поддержки отдельным категориям жителей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4 336,61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3 406,61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3 406,6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45,93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45,9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860,68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860,68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93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93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1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304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 304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1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мероприятий в сфере социальной защиты населения, посвященных знаменательным событиям и памятным дата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Чествование юбиляров - долгожител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0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: "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"одного окна", в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МФЦ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Софинансирование мероприятий направленных на содержание деятельности МФЦ, расходы на оплату труда работников МФЦ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9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6 561,77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4:"Участие городского поселения Одинцово в реализации муниципальных программ Одинцовского муниципального района Московской области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 00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образования в Одинцовском муниципальном районе Московской области»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А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 000,00000 </w:t>
            </w:r>
          </w:p>
        </w:tc>
      </w:tr>
      <w:tr w:rsidR="001B7C4A" w:rsidRPr="00F146E3" w:rsidTr="001B7C4A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2 "Развитие культуры в городском поселении Одинцово Одинцовского муниципального района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77 538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95 550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5 748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6 87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31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4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5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882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5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5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82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91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9 802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0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46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1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000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6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872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872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5,6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866,7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866,7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866,7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750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8 13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6 572,4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97,5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14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57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613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18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1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84,5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убсидии из Московской обла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0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за счет средств местного бюдже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36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мероприят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36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48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 5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220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80 823,24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1: Организация и проведение официальных городских спортивно-массовых и физкультурно-оздоровительных   </w:t>
            </w:r>
            <w:proofErr w:type="gram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портивных праздников на территории поселе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154,74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6 053,9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5 463,6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7 600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476,70000 </w:t>
            </w:r>
          </w:p>
        </w:tc>
      </w:tr>
      <w:tr w:rsidR="001B7C4A" w:rsidRPr="00F146E3" w:rsidTr="001B7C4A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7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 484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625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0 590,3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 83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 16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26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557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2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8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53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1: "Молодежная политика в городском поселении Одинцово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661,6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186,6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2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одготовка и проведение мероприят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75,00000 </w:t>
            </w:r>
          </w:p>
        </w:tc>
      </w:tr>
      <w:tr w:rsidR="001B7C4A" w:rsidRPr="00F146E3" w:rsidTr="001B7C4A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756 385,548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Содержание дорожного хозяй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05 292,048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517 181,878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дорог и объектов жилищно-коммунального хозяй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1 564,2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31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31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 832,3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69 832,3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4 463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18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94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94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48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5,5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из бюджета МО на финансирование работ по строительству (реконструкции) объектов дорожного хозяйства местного значения на 2015-2017 годы (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5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 000,0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 88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 000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 080,808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1 031,92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ржание дорог и объектов жилищно-коммунального хозяй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0 362,0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90,20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24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приобретение дорожной техники для нужд дорожного хозяйства муниципальных образований Московской обла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6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277,85000 </w:t>
            </w:r>
          </w:p>
        </w:tc>
      </w:tr>
      <w:tr w:rsidR="001B7C4A" w:rsidRPr="00F146E3" w:rsidTr="001B7C4A">
        <w:trPr>
          <w:trHeight w:val="21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5 562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приобретение дорожной техники для нужд дорожного хозяйства муниципальных образований Московской обла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2 S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94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281,63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 796,62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7 529,7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987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67,82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711,2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00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265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265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265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2 01 283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1 47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1 47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 27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310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310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96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96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2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350,1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50,00000 </w:t>
            </w:r>
          </w:p>
        </w:tc>
      </w:tr>
      <w:tr w:rsidR="001B7C4A" w:rsidRPr="00F146E3" w:rsidTr="001B7C4A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825 110,74647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870,4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1 286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3 716,4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Софинансирование работ по капитальному ремонту общего имущества муниципальных многоквартирных домов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1 02 286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 15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34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работка схемы теплоснабж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36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Разработка схемы водоснабжения и водоотведения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98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Модернизация инфраструктуры коммунального хозяйства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 244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5: Приобретение техники для нужд коммунального хозяйства в рамках государственной программы Московской области "Развитие жилищно-коммунального хозяйства" на 2014-2018 г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615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субсидии на приобретение техники для нужд коммунального хозяй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60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 9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техники для нужд коммунального хозяй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5 S0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5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6: Предоставление субсидий предприятиям коммунального хозяйства расположенным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62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61,3454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15,62358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4 06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52,03102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5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1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Организация благоустройств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720 970,24768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Уличное освещение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3 948,89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3 432,07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516,82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2: Содержание мест захоронений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8 205,614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3: Благоустройст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33 558,11768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432,5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0 88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2 791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 682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75 579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 644,74768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 644,74768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 644,74768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314,01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698,1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5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9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 77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7 293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6 967,6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6 967,6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26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субсидии на приобретение техники для нужд благоустройства территорий муниципальных образований МО в соответствии с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сртвенной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граммой МО "Развитие жилищно-коммунального хозяйства" на 2014-2018 гг.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61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 132,5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приобретение техники для нужд благоустройства территории городского поселения Одинцово в 2016-2017 годах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3 S6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908,51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4: Обеспечение исполнения полномочий по содержанию мест захоронений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4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3 445,386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5: Формирование современного архитектурно-художественного облика и благоустройство пешеходных улиц в городском поселении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1 812,2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1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6 05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0 712,24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0: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А 01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5 987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Предоставление молодым семьям социальных выплат на приобретение жилья, или строительство индивидуального жилого дом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848,99879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31,9701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9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"Обеспечение жильем молодых семей" государственной программы Московской области "Жилище"  на 2015-2020 годы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Б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02869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8: Обеспечение доступности инвалидов и других маломобильных групп населения к объектам жилищного фон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: Обеспечение доступности инвалидов и других маломобильных групп населения к объектам жилищного фонд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 Д 01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7,00000 </w:t>
            </w:r>
          </w:p>
        </w:tc>
      </w:tr>
      <w:tr w:rsidR="001B7C4A" w:rsidRPr="00F146E3" w:rsidTr="001B7C4A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3 767,561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: Предупреждение и ликвидация последствий чрезвычайных ситуаций, минимизация последствий чрезвычайных ситуаций для населения и объектов экономик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Обеспечение наличия запасов резервов финансовых, материальных ресурсов в целях защиты населения от чрезвычайных ситуаций природного и техногенного характер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73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: Организация и осуществление мероприятий по территориальной обороне, защите населения и территории городского поселения Одинцово от чрезвычайных ситуаций природного и техногенного характер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7,961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рганизация и осуществление мероприятий по территориальной обороне, защите населения и территории городского поселения Одинцово от чрезвычайных ситуаций природного и техногенного характер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547,961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026,861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09,1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7,761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717,761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2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1,1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3: Обеспечение мер по противодействию терроризму и экстремизму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634,9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противодействию терроризму и экстремизму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 634,9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426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6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6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3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208,6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4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58,5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58,55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5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4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843,55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5: Обеспечение мер по безопасности людей на водных объектах,  расположенных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Обеспечение мер по безопасности людей на водных объектах,  расположенных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5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8,3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6: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: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90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84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2 084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6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7: Создание условий для деятельности добровольной народной дружины городского поселения Одинцово по охране общественного поряд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12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:Создание условий для деятельности добровольной народной дружины </w:t>
            </w:r>
            <w:proofErr w:type="spellStart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рдского</w:t>
            </w:r>
            <w:proofErr w:type="spellEnd"/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селения Одинцово по охране общественного поряд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 7 01 287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4,00000 </w:t>
            </w:r>
          </w:p>
        </w:tc>
      </w:tr>
      <w:tr w:rsidR="001B7C4A" w:rsidRPr="00F146E3" w:rsidTr="001B7C4A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 ПРОГРАММНЫЕ 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656 312,71547 </w:t>
            </w:r>
          </w:p>
        </w:tc>
      </w:tr>
      <w:tr w:rsidR="001B7C4A" w:rsidRPr="00F146E3" w:rsidTr="001B7C4A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578,00000 </w:t>
            </w:r>
          </w:p>
        </w:tc>
      </w:tr>
      <w:tr w:rsidR="001B7C4A" w:rsidRPr="00F146E3" w:rsidTr="001B7C4A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кущие расходы Совета депутатов муниципального образ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453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453,00000 </w:t>
            </w:r>
          </w:p>
        </w:tc>
      </w:tr>
      <w:tr w:rsidR="001B7C4A" w:rsidRPr="00F146E3" w:rsidTr="001B7C4A">
        <w:trPr>
          <w:trHeight w:val="18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08,00000 </w:t>
            </w:r>
          </w:p>
        </w:tc>
      </w:tr>
      <w:tr w:rsidR="001B7C4A" w:rsidRPr="00F146E3" w:rsidTr="001B7C4A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 308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5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45,00000 </w:t>
            </w:r>
          </w:p>
        </w:tc>
      </w:tr>
      <w:tr w:rsidR="001B7C4A" w:rsidRPr="00F146E3" w:rsidTr="001B7C4A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 568,43000 </w:t>
            </w:r>
          </w:p>
        </w:tc>
      </w:tr>
      <w:tr w:rsidR="001B7C4A" w:rsidRPr="00F146E3" w:rsidTr="001B7C4A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00,00000 </w:t>
            </w:r>
          </w:p>
        </w:tc>
      </w:tr>
      <w:tr w:rsidR="001B7C4A" w:rsidRPr="00F146E3" w:rsidTr="001B7C4A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 009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6 009,8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826,00000 </w:t>
            </w:r>
          </w:p>
        </w:tc>
      </w:tr>
      <w:tr w:rsidR="001B7C4A" w:rsidRPr="00F146E3" w:rsidTr="001B7C4A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 826,0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83,80000 </w:t>
            </w:r>
          </w:p>
        </w:tc>
      </w:tr>
      <w:tr w:rsidR="001B7C4A" w:rsidRPr="00F146E3" w:rsidTr="001B7C4A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,8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42,90000 </w:t>
            </w:r>
          </w:p>
        </w:tc>
      </w:tr>
      <w:tr w:rsidR="001B7C4A" w:rsidRPr="00F146E3" w:rsidTr="001B7C4A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137,10000 </w:t>
            </w:r>
          </w:p>
        </w:tc>
      </w:tr>
      <w:tr w:rsidR="001B7C4A" w:rsidRPr="00F146E3" w:rsidTr="001B7C4A">
        <w:trPr>
          <w:trHeight w:val="43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 НЕПРОГРАММНЫЕ  РАСХОДЫ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5 109,23000 </w:t>
            </w:r>
          </w:p>
        </w:tc>
      </w:tr>
      <w:tr w:rsidR="001B7C4A" w:rsidRPr="00F146E3" w:rsidTr="001B7C4A">
        <w:trPr>
          <w:trHeight w:val="495"/>
        </w:trPr>
        <w:tc>
          <w:tcPr>
            <w:tcW w:w="5118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С</w:t>
            </w:r>
            <w:proofErr w:type="gramEnd"/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Е Г О   Р А С Х О Д О 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1B7C4A" w:rsidRPr="00F146E3" w:rsidRDefault="001B7C4A" w:rsidP="001B7C4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671 421,94547 </w:t>
            </w:r>
          </w:p>
        </w:tc>
      </w:tr>
    </w:tbl>
    <w:p w:rsidR="00065DE6" w:rsidRPr="00F146E3" w:rsidRDefault="00065DE6" w:rsidP="00065D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DE6" w:rsidRPr="00F146E3" w:rsidRDefault="00065DE6" w:rsidP="00065D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065DE6" w:rsidRPr="00F146E3" w:rsidRDefault="00065DE6" w:rsidP="00065D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F546A5" w:rsidRPr="00F146E3" w:rsidRDefault="00065DE6" w:rsidP="003318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четности – главный бухгалтер</w:t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F146E3">
        <w:rPr>
          <w:rFonts w:ascii="Arial" w:hAnsi="Arial" w:cs="Arial"/>
          <w:sz w:val="24"/>
          <w:szCs w:val="24"/>
        </w:rPr>
        <w:t>Сивак</w:t>
      </w:r>
      <w:proofErr w:type="spellEnd"/>
      <w:r w:rsidR="00F546A5" w:rsidRPr="00F146E3">
        <w:rPr>
          <w:rFonts w:ascii="Arial" w:hAnsi="Arial" w:cs="Arial"/>
          <w:sz w:val="24"/>
          <w:szCs w:val="24"/>
        </w:rPr>
        <w:br w:type="page"/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lastRenderedPageBreak/>
        <w:t>Приложение № 5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146E3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885856" w:rsidRPr="00F146E3" w:rsidRDefault="00885856" w:rsidP="00885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F146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146E3">
        <w:rPr>
          <w:rFonts w:ascii="Arial" w:hAnsi="Arial" w:cs="Arial"/>
          <w:sz w:val="24"/>
          <w:szCs w:val="24"/>
        </w:rPr>
        <w:t xml:space="preserve">.2016г. № </w:t>
      </w:r>
      <w:r>
        <w:rPr>
          <w:rFonts w:ascii="Arial" w:hAnsi="Arial" w:cs="Arial"/>
          <w:sz w:val="24"/>
          <w:szCs w:val="24"/>
        </w:rPr>
        <w:t>2</w:t>
      </w:r>
      <w:r w:rsidRPr="00F146E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8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Приложение № 11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к решению Совета депутатов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 08.12.2015 № 4/29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64C1" w:rsidRPr="00F146E3" w:rsidRDefault="00331863" w:rsidP="003318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146E3">
        <w:rPr>
          <w:rFonts w:ascii="Arial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 городского поселения Одинцово Одинцовского муниципального района в 2016 году</w:t>
      </w:r>
    </w:p>
    <w:p w:rsidR="00331863" w:rsidRPr="00F146E3" w:rsidRDefault="00331863" w:rsidP="003318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353"/>
        <w:gridCol w:w="4397"/>
        <w:gridCol w:w="2098"/>
      </w:tblGrid>
      <w:tr w:rsidR="00886EE7" w:rsidRPr="00F146E3" w:rsidTr="00331863">
        <w:trPr>
          <w:trHeight w:val="645"/>
        </w:trPr>
        <w:tc>
          <w:tcPr>
            <w:tcW w:w="275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86EE7" w:rsidRPr="00F146E3" w:rsidTr="00331863">
        <w:trPr>
          <w:trHeight w:val="660"/>
        </w:trPr>
        <w:tc>
          <w:tcPr>
            <w:tcW w:w="275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официт  (дефицит) муниципального бюджета 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886EE7" w:rsidRPr="00F146E3" w:rsidRDefault="00886EE7" w:rsidP="00BA73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="0066711E"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3 046,26142</w:t>
            </w:r>
          </w:p>
        </w:tc>
      </w:tr>
      <w:tr w:rsidR="00886EE7" w:rsidRPr="00F146E3" w:rsidTr="00331863">
        <w:trPr>
          <w:trHeight w:val="705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039 01 05 00 00 10 0000 00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886EE7" w:rsidRPr="00F146E3" w:rsidRDefault="00BA7326" w:rsidP="006671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</w:t>
            </w:r>
            <w:r w:rsidR="0066711E"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</w:t>
            </w: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="0066711E"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46</w:t>
            </w: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="0066711E"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F43C87"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42</w:t>
            </w:r>
          </w:p>
        </w:tc>
      </w:tr>
      <w:tr w:rsidR="00886EE7" w:rsidRPr="00F146E3" w:rsidTr="00331863">
        <w:trPr>
          <w:trHeight w:val="705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039 01 05 02 01 13 0000 51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BA7326" w:rsidRPr="00F146E3" w:rsidRDefault="00886EE7" w:rsidP="003318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66711E" w:rsidRPr="00F146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758 375,68405</w:t>
            </w:r>
          </w:p>
        </w:tc>
      </w:tr>
      <w:tr w:rsidR="00886EE7" w:rsidRPr="00F146E3" w:rsidTr="00331863">
        <w:trPr>
          <w:trHeight w:val="705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039 01 05 02 01 13 0000 61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886EE7" w:rsidRPr="00F146E3" w:rsidRDefault="00F36AA8" w:rsidP="00F43C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 6</w:t>
            </w:r>
            <w:r w:rsidR="003F27A8"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C87"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21</w:t>
            </w:r>
            <w:r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43C87"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F27A8" w:rsidRPr="00F146E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547</w:t>
            </w:r>
          </w:p>
        </w:tc>
      </w:tr>
      <w:tr w:rsidR="00886EE7" w:rsidRPr="00F146E3" w:rsidTr="00331863">
        <w:trPr>
          <w:trHeight w:val="735"/>
        </w:trPr>
        <w:tc>
          <w:tcPr>
            <w:tcW w:w="275" w:type="pct"/>
            <w:shd w:val="clear" w:color="auto" w:fill="auto"/>
            <w:noWrap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86EE7" w:rsidRPr="00F146E3" w:rsidRDefault="00886EE7" w:rsidP="00886E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886EE7" w:rsidRPr="00F146E3" w:rsidRDefault="0066711E" w:rsidP="00886E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146E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3 046,26142</w:t>
            </w:r>
          </w:p>
        </w:tc>
      </w:tr>
    </w:tbl>
    <w:p w:rsidR="00A164C1" w:rsidRPr="00F146E3" w:rsidRDefault="00A164C1" w:rsidP="008556B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64C1" w:rsidRPr="00F146E3" w:rsidRDefault="00A164C1" w:rsidP="008556B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64C1" w:rsidRPr="00F146E3" w:rsidRDefault="00A164C1" w:rsidP="00A164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Начальник управления экономики,</w:t>
      </w:r>
    </w:p>
    <w:p w:rsidR="00A164C1" w:rsidRPr="00F146E3" w:rsidRDefault="00A164C1" w:rsidP="00A164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финансов, бухгалтерского учета и</w:t>
      </w:r>
    </w:p>
    <w:p w:rsidR="00A164C1" w:rsidRDefault="00A164C1" w:rsidP="00A164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E3">
        <w:rPr>
          <w:rFonts w:ascii="Arial" w:hAnsi="Arial" w:cs="Arial"/>
          <w:sz w:val="24"/>
          <w:szCs w:val="24"/>
        </w:rPr>
        <w:t>отчетности – главный бухгалтер</w:t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="00313C68" w:rsidRPr="00F146E3">
        <w:rPr>
          <w:rFonts w:ascii="Arial" w:hAnsi="Arial" w:cs="Arial"/>
          <w:sz w:val="24"/>
          <w:szCs w:val="24"/>
        </w:rPr>
        <w:t xml:space="preserve">         </w:t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</w:r>
      <w:r w:rsidRPr="00F146E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F146E3">
        <w:rPr>
          <w:rFonts w:ascii="Arial" w:hAnsi="Arial" w:cs="Arial"/>
          <w:sz w:val="24"/>
          <w:szCs w:val="24"/>
        </w:rPr>
        <w:t>Сивак</w:t>
      </w:r>
      <w:proofErr w:type="spellEnd"/>
    </w:p>
    <w:bookmarkEnd w:id="0"/>
    <w:p w:rsidR="0046058D" w:rsidRDefault="0046058D" w:rsidP="00A164C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6058D" w:rsidSect="00B01E5B">
      <w:pgSz w:w="11906" w:h="16838"/>
      <w:pgMar w:top="539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C33"/>
    <w:multiLevelType w:val="hybridMultilevel"/>
    <w:tmpl w:val="A9965A7A"/>
    <w:lvl w:ilvl="0" w:tplc="9EAA6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0"/>
    <w:rsid w:val="0002621D"/>
    <w:rsid w:val="000554C8"/>
    <w:rsid w:val="00065DE6"/>
    <w:rsid w:val="00072129"/>
    <w:rsid w:val="000914AD"/>
    <w:rsid w:val="000C5768"/>
    <w:rsid w:val="0010470A"/>
    <w:rsid w:val="00106DEB"/>
    <w:rsid w:val="00111E40"/>
    <w:rsid w:val="0011339D"/>
    <w:rsid w:val="0011344F"/>
    <w:rsid w:val="00173B63"/>
    <w:rsid w:val="001809C9"/>
    <w:rsid w:val="001852D7"/>
    <w:rsid w:val="001957B4"/>
    <w:rsid w:val="001B7C4A"/>
    <w:rsid w:val="001C27C5"/>
    <w:rsid w:val="001E5A49"/>
    <w:rsid w:val="00202AB1"/>
    <w:rsid w:val="002420B8"/>
    <w:rsid w:val="00264816"/>
    <w:rsid w:val="00271F30"/>
    <w:rsid w:val="0027532B"/>
    <w:rsid w:val="002A2D98"/>
    <w:rsid w:val="002A5280"/>
    <w:rsid w:val="002B2B90"/>
    <w:rsid w:val="002E368C"/>
    <w:rsid w:val="002E6D7B"/>
    <w:rsid w:val="002F3EF2"/>
    <w:rsid w:val="0031023E"/>
    <w:rsid w:val="00313C68"/>
    <w:rsid w:val="00331863"/>
    <w:rsid w:val="003361A7"/>
    <w:rsid w:val="003707C1"/>
    <w:rsid w:val="00374BC7"/>
    <w:rsid w:val="0038439C"/>
    <w:rsid w:val="003870E9"/>
    <w:rsid w:val="003F27A8"/>
    <w:rsid w:val="003F2AAB"/>
    <w:rsid w:val="004137E5"/>
    <w:rsid w:val="004210A9"/>
    <w:rsid w:val="0046058D"/>
    <w:rsid w:val="00464375"/>
    <w:rsid w:val="00464593"/>
    <w:rsid w:val="0047025C"/>
    <w:rsid w:val="004748F1"/>
    <w:rsid w:val="00476A08"/>
    <w:rsid w:val="004A1E23"/>
    <w:rsid w:val="004A46ED"/>
    <w:rsid w:val="004D3D89"/>
    <w:rsid w:val="004F0546"/>
    <w:rsid w:val="005121C5"/>
    <w:rsid w:val="00547941"/>
    <w:rsid w:val="005634D5"/>
    <w:rsid w:val="0057193C"/>
    <w:rsid w:val="00582DC5"/>
    <w:rsid w:val="005A67CD"/>
    <w:rsid w:val="005D1FE6"/>
    <w:rsid w:val="005E076B"/>
    <w:rsid w:val="005E1D86"/>
    <w:rsid w:val="005E3CFA"/>
    <w:rsid w:val="005E692D"/>
    <w:rsid w:val="005E7998"/>
    <w:rsid w:val="00605D6D"/>
    <w:rsid w:val="00661612"/>
    <w:rsid w:val="00664118"/>
    <w:rsid w:val="0066711E"/>
    <w:rsid w:val="00667437"/>
    <w:rsid w:val="006A1730"/>
    <w:rsid w:val="006B750F"/>
    <w:rsid w:val="006C302A"/>
    <w:rsid w:val="006C7993"/>
    <w:rsid w:val="006E05CC"/>
    <w:rsid w:val="007045CD"/>
    <w:rsid w:val="00715F09"/>
    <w:rsid w:val="0072482F"/>
    <w:rsid w:val="00755252"/>
    <w:rsid w:val="00767EA0"/>
    <w:rsid w:val="007C7C64"/>
    <w:rsid w:val="007E59DC"/>
    <w:rsid w:val="0083290D"/>
    <w:rsid w:val="0083781C"/>
    <w:rsid w:val="008507B5"/>
    <w:rsid w:val="008556B0"/>
    <w:rsid w:val="008737DA"/>
    <w:rsid w:val="00885856"/>
    <w:rsid w:val="00886377"/>
    <w:rsid w:val="00886EE7"/>
    <w:rsid w:val="008B13B4"/>
    <w:rsid w:val="008D5DBC"/>
    <w:rsid w:val="008E04CE"/>
    <w:rsid w:val="00903D50"/>
    <w:rsid w:val="009212F3"/>
    <w:rsid w:val="00943C61"/>
    <w:rsid w:val="00945A6C"/>
    <w:rsid w:val="009723D9"/>
    <w:rsid w:val="009A0D2F"/>
    <w:rsid w:val="009B1CFF"/>
    <w:rsid w:val="009D3210"/>
    <w:rsid w:val="009E5456"/>
    <w:rsid w:val="009F0159"/>
    <w:rsid w:val="00A164C1"/>
    <w:rsid w:val="00A1727F"/>
    <w:rsid w:val="00A34575"/>
    <w:rsid w:val="00A36982"/>
    <w:rsid w:val="00A87080"/>
    <w:rsid w:val="00A95F70"/>
    <w:rsid w:val="00AB691D"/>
    <w:rsid w:val="00B01E5B"/>
    <w:rsid w:val="00B10405"/>
    <w:rsid w:val="00B31AB7"/>
    <w:rsid w:val="00B33BD4"/>
    <w:rsid w:val="00B33FF7"/>
    <w:rsid w:val="00B34D8F"/>
    <w:rsid w:val="00B7759C"/>
    <w:rsid w:val="00B779E8"/>
    <w:rsid w:val="00B951ED"/>
    <w:rsid w:val="00BA1723"/>
    <w:rsid w:val="00BA7326"/>
    <w:rsid w:val="00BD09C5"/>
    <w:rsid w:val="00BE0DFF"/>
    <w:rsid w:val="00C016F9"/>
    <w:rsid w:val="00C11D19"/>
    <w:rsid w:val="00C21621"/>
    <w:rsid w:val="00C51B3F"/>
    <w:rsid w:val="00C54CF0"/>
    <w:rsid w:val="00C82AED"/>
    <w:rsid w:val="00CC4EB8"/>
    <w:rsid w:val="00CF7551"/>
    <w:rsid w:val="00D01B98"/>
    <w:rsid w:val="00D057C3"/>
    <w:rsid w:val="00D31A0E"/>
    <w:rsid w:val="00D42BBA"/>
    <w:rsid w:val="00D46586"/>
    <w:rsid w:val="00D47DE1"/>
    <w:rsid w:val="00D7518F"/>
    <w:rsid w:val="00D92444"/>
    <w:rsid w:val="00DF3D5B"/>
    <w:rsid w:val="00E36571"/>
    <w:rsid w:val="00E41AA3"/>
    <w:rsid w:val="00E61EC4"/>
    <w:rsid w:val="00E67724"/>
    <w:rsid w:val="00E77C49"/>
    <w:rsid w:val="00EC69E3"/>
    <w:rsid w:val="00ED2F57"/>
    <w:rsid w:val="00EF645A"/>
    <w:rsid w:val="00F146E3"/>
    <w:rsid w:val="00F25831"/>
    <w:rsid w:val="00F34379"/>
    <w:rsid w:val="00F36AA8"/>
    <w:rsid w:val="00F36C3C"/>
    <w:rsid w:val="00F43C87"/>
    <w:rsid w:val="00F44FE1"/>
    <w:rsid w:val="00F546A5"/>
    <w:rsid w:val="00F752DB"/>
    <w:rsid w:val="00F839ED"/>
    <w:rsid w:val="00F90415"/>
    <w:rsid w:val="00F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18590-D842-4255-AFAF-11B694F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56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1730"/>
  </w:style>
  <w:style w:type="character" w:styleId="a3">
    <w:name w:val="Hyperlink"/>
    <w:basedOn w:val="a0"/>
    <w:uiPriority w:val="99"/>
    <w:semiHidden/>
    <w:unhideWhenUsed/>
    <w:rsid w:val="006A17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1730"/>
    <w:rPr>
      <w:color w:val="800080"/>
      <w:u w:val="single"/>
    </w:rPr>
  </w:style>
  <w:style w:type="paragraph" w:customStyle="1" w:styleId="xl66">
    <w:name w:val="xl66"/>
    <w:basedOn w:val="a"/>
    <w:rsid w:val="006A1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173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1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1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173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1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A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A173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17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64816"/>
  </w:style>
  <w:style w:type="numbering" w:customStyle="1" w:styleId="3">
    <w:name w:val="Нет списка3"/>
    <w:next w:val="a2"/>
    <w:uiPriority w:val="99"/>
    <w:semiHidden/>
    <w:unhideWhenUsed/>
    <w:rsid w:val="00A164C1"/>
  </w:style>
  <w:style w:type="paragraph" w:styleId="a5">
    <w:name w:val="Balloon Text"/>
    <w:basedOn w:val="a"/>
    <w:link w:val="a6"/>
    <w:uiPriority w:val="99"/>
    <w:semiHidden/>
    <w:unhideWhenUsed/>
    <w:rsid w:val="00D3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A0E"/>
    <w:rPr>
      <w:rFonts w:ascii="Tahoma" w:eastAsia="Times New Roman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B33BD4"/>
  </w:style>
  <w:style w:type="numbering" w:customStyle="1" w:styleId="5">
    <w:name w:val="Нет списка5"/>
    <w:next w:val="a2"/>
    <w:uiPriority w:val="99"/>
    <w:semiHidden/>
    <w:unhideWhenUsed/>
    <w:rsid w:val="00C54CF0"/>
  </w:style>
  <w:style w:type="numbering" w:customStyle="1" w:styleId="6">
    <w:name w:val="Нет списка6"/>
    <w:next w:val="a2"/>
    <w:uiPriority w:val="99"/>
    <w:semiHidden/>
    <w:unhideWhenUsed/>
    <w:rsid w:val="00C54CF0"/>
  </w:style>
  <w:style w:type="numbering" w:customStyle="1" w:styleId="7">
    <w:name w:val="Нет списка7"/>
    <w:next w:val="a2"/>
    <w:uiPriority w:val="99"/>
    <w:semiHidden/>
    <w:unhideWhenUsed/>
    <w:rsid w:val="00F90415"/>
  </w:style>
  <w:style w:type="numbering" w:customStyle="1" w:styleId="8">
    <w:name w:val="Нет списка8"/>
    <w:next w:val="a2"/>
    <w:uiPriority w:val="99"/>
    <w:semiHidden/>
    <w:unhideWhenUsed/>
    <w:rsid w:val="00F90415"/>
  </w:style>
  <w:style w:type="paragraph" w:customStyle="1" w:styleId="xl87">
    <w:name w:val="xl87"/>
    <w:basedOn w:val="a"/>
    <w:rsid w:val="00F9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9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F9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90415"/>
  </w:style>
  <w:style w:type="numbering" w:customStyle="1" w:styleId="10">
    <w:name w:val="Нет списка10"/>
    <w:next w:val="a2"/>
    <w:uiPriority w:val="99"/>
    <w:semiHidden/>
    <w:unhideWhenUsed/>
    <w:rsid w:val="00B31AB7"/>
  </w:style>
  <w:style w:type="numbering" w:customStyle="1" w:styleId="11">
    <w:name w:val="Нет списка11"/>
    <w:next w:val="a2"/>
    <w:uiPriority w:val="99"/>
    <w:semiHidden/>
    <w:unhideWhenUsed/>
    <w:rsid w:val="00B31AB7"/>
  </w:style>
  <w:style w:type="numbering" w:customStyle="1" w:styleId="12">
    <w:name w:val="Нет списка12"/>
    <w:next w:val="a2"/>
    <w:uiPriority w:val="99"/>
    <w:semiHidden/>
    <w:unhideWhenUsed/>
    <w:rsid w:val="00B31AB7"/>
  </w:style>
  <w:style w:type="paragraph" w:customStyle="1" w:styleId="xl65">
    <w:name w:val="xl65"/>
    <w:basedOn w:val="a"/>
    <w:rsid w:val="00B31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F839ED"/>
  </w:style>
  <w:style w:type="numbering" w:customStyle="1" w:styleId="14">
    <w:name w:val="Нет списка14"/>
    <w:next w:val="a2"/>
    <w:uiPriority w:val="99"/>
    <w:semiHidden/>
    <w:unhideWhenUsed/>
    <w:rsid w:val="00E61EC4"/>
  </w:style>
  <w:style w:type="numbering" w:customStyle="1" w:styleId="15">
    <w:name w:val="Нет списка15"/>
    <w:next w:val="a2"/>
    <w:uiPriority w:val="99"/>
    <w:semiHidden/>
    <w:unhideWhenUsed/>
    <w:rsid w:val="00464375"/>
  </w:style>
  <w:style w:type="numbering" w:customStyle="1" w:styleId="16">
    <w:name w:val="Нет списка16"/>
    <w:next w:val="a2"/>
    <w:uiPriority w:val="99"/>
    <w:semiHidden/>
    <w:unhideWhenUsed/>
    <w:rsid w:val="00886EE7"/>
  </w:style>
  <w:style w:type="numbering" w:customStyle="1" w:styleId="17">
    <w:name w:val="Нет списка17"/>
    <w:next w:val="a2"/>
    <w:uiPriority w:val="99"/>
    <w:semiHidden/>
    <w:unhideWhenUsed/>
    <w:rsid w:val="00886EE7"/>
  </w:style>
  <w:style w:type="numbering" w:customStyle="1" w:styleId="18">
    <w:name w:val="Нет списка18"/>
    <w:next w:val="a2"/>
    <w:uiPriority w:val="99"/>
    <w:semiHidden/>
    <w:unhideWhenUsed/>
    <w:rsid w:val="00886EE7"/>
  </w:style>
  <w:style w:type="table" w:styleId="a7">
    <w:name w:val="Table Grid"/>
    <w:basedOn w:val="a1"/>
    <w:uiPriority w:val="59"/>
    <w:rsid w:val="00460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a"/>
    <w:rsid w:val="00F546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36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36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36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36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36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36C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36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36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36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36C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36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71C3-A63F-48C6-8AE0-AE31C64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35710</Words>
  <Characters>203547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Наталья Сарана</cp:lastModifiedBy>
  <cp:revision>2</cp:revision>
  <cp:lastPrinted>2016-11-28T11:25:00Z</cp:lastPrinted>
  <dcterms:created xsi:type="dcterms:W3CDTF">2016-11-30T09:28:00Z</dcterms:created>
  <dcterms:modified xsi:type="dcterms:W3CDTF">2016-11-30T09:28:00Z</dcterms:modified>
</cp:coreProperties>
</file>